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9F03" w14:textId="6FEEBB82" w:rsidR="006F3297" w:rsidRDefault="00C8097F" w:rsidP="00E14171">
      <w:pPr>
        <w:pStyle w:val="ListParagraph"/>
        <w:spacing w:after="0" w:line="240" w:lineRule="auto"/>
        <w:jc w:val="right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1105E0" wp14:editId="730CB25A">
                <wp:simplePos x="0" y="0"/>
                <wp:positionH relativeFrom="margin">
                  <wp:posOffset>483870</wp:posOffset>
                </wp:positionH>
                <wp:positionV relativeFrom="paragraph">
                  <wp:posOffset>-445770</wp:posOffset>
                </wp:positionV>
                <wp:extent cx="4766310" cy="1779270"/>
                <wp:effectExtent l="19050" t="19050" r="15240" b="0"/>
                <wp:wrapNone/>
                <wp:docPr id="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1779270"/>
                          <a:chOff x="0" y="0"/>
                          <a:chExt cx="4761360" cy="2231588"/>
                        </a:xfrm>
                      </wpg:grpSpPr>
                      <wpg:grpSp>
                        <wpg:cNvPr id="1380804952" name="Group 1380804952"/>
                        <wpg:cNvGrpSpPr/>
                        <wpg:grpSpPr>
                          <a:xfrm>
                            <a:off x="0" y="0"/>
                            <a:ext cx="4761360" cy="1846799"/>
                            <a:chOff x="0" y="0"/>
                            <a:chExt cx="4761360" cy="1846799"/>
                          </a:xfrm>
                        </wpg:grpSpPr>
                        <pic:pic xmlns:pic="http://schemas.openxmlformats.org/drawingml/2006/picture">
                          <pic:nvPicPr>
                            <pic:cNvPr id="399672805" name="Picture 399672805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0" y="0"/>
                              <a:ext cx="4761360" cy="1818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2252713" name="Picture 1402252713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2504880" y="1324080"/>
                              <a:ext cx="2184840" cy="413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31866209" name="Picture 1531866209"/>
                            <pic:cNvPicPr/>
                          </pic:nvPicPr>
                          <pic:blipFill>
                            <a:blip r:embed="rId10"/>
                            <a:stretch/>
                          </pic:blipFill>
                          <pic:spPr>
                            <a:xfrm>
                              <a:off x="1035000" y="1531080"/>
                              <a:ext cx="1114200" cy="17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4002782" name="Picture 324002782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90800" y="1536840"/>
                              <a:ext cx="525960" cy="229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1089773" name="Picture 591089773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352440" y="1535040"/>
                              <a:ext cx="684720" cy="122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1536197" name="Picture 721536197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454320" y="1598400"/>
                              <a:ext cx="970560" cy="160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wps:wsp>
                          <wps:cNvPr id="712156241" name="CustomShape 4"/>
                          <wps:cNvSpPr/>
                          <wps:spPr>
                            <a:xfrm>
                              <a:off x="58679" y="1488194"/>
                              <a:ext cx="2161835" cy="35860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FC68DC7" w14:textId="77777777" w:rsidR="00C8097F" w:rsidRDefault="00C8097F" w:rsidP="00C8097F">
                                <w:pPr>
                                  <w:rPr>
                                    <w:rFonts w:ascii="Constantia" w:eastAsia="DejaVu Sans" w:hAnsi="Constantia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eastAsia="DejaVu Sans" w:hAnsi="Constantia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</w:rPr>
                                  <w:t>middevonparish.co.uk/coldridge</w:t>
                                </w:r>
                              </w:p>
                            </w:txbxContent>
                          </wps:txbx>
                          <wps:bodyPr wrap="square" lIns="90000" tIns="45000" rIns="90000" bIns="45000" anchor="t">
                            <a:noAutofit/>
                          </wps:bodyPr>
                        </wps:wsp>
                        <wps:wsp>
                          <wps:cNvPr id="211855449" name="CustomShape 5"/>
                          <wps:cNvSpPr/>
                          <wps:spPr>
                            <a:xfrm>
                              <a:off x="16560" y="22680"/>
                              <a:ext cx="4730040" cy="1760400"/>
                            </a:xfrm>
                            <a:prstGeom prst="rect">
                              <a:avLst/>
                            </a:prstGeom>
                            <a:noFill/>
                            <a:ln w="38160"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lIns="90000" tIns="45000" rIns="90000" bIns="4500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6608228" name="Picture 1256608228"/>
                            <pic:cNvPicPr/>
                          </pic:nvPicPr>
                          <pic:blipFill>
                            <a:blip r:embed="rId14"/>
                            <a:stretch/>
                          </pic:blipFill>
                          <pic:spPr>
                            <a:xfrm>
                              <a:off x="2311560" y="919080"/>
                              <a:ext cx="1850400" cy="399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wps:wsp>
                          <wps:cNvPr id="2137752318" name="CustomShape 3"/>
                          <wps:cNvSpPr/>
                          <wps:spPr>
                            <a:xfrm>
                              <a:off x="2905509" y="979293"/>
                              <a:ext cx="1109005" cy="57895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239A82" w14:textId="77777777" w:rsidR="00C8097F" w:rsidRDefault="00C8097F" w:rsidP="00C8097F">
                                <w:pPr>
                                  <w:rPr>
                                    <w:rFonts w:ascii="Lucida Fax" w:eastAsia="DejaVu Sans" w:hAnsi="Lucida Fax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ucida Fax" w:eastAsia="DejaVu Sans" w:hAnsi="Lucida Fax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Bright" w:eastAsia="DejaVu Sans" w:hAnsi="Lucida Bright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8"/>
                                    <w:szCs w:val="48"/>
                                  </w:rPr>
                                  <w:t>11am</w:t>
                                </w:r>
                              </w:p>
                            </w:txbxContent>
                          </wps:txbx>
                          <wps:bodyPr wrap="square" lIns="90000" tIns="45000" rIns="90000" bIns="45000" anchor="t">
                            <a:noAutofit/>
                          </wps:bodyPr>
                        </wps:wsp>
                      </wpg:grpSp>
                      <wps:wsp>
                        <wps:cNvPr id="269787609" name="CustomShape 3"/>
                        <wps:cNvSpPr/>
                        <wps:spPr>
                          <a:xfrm>
                            <a:off x="2187321" y="1382023"/>
                            <a:ext cx="2549820" cy="590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888613" w14:textId="77777777" w:rsidR="00C8097F" w:rsidRDefault="00C8097F" w:rsidP="00C8097F">
                              <w:pPr>
                                <w:rPr>
                                  <w:rFonts w:ascii="Lucida Fax" w:eastAsia="DejaVu Sans" w:hAnsi="Lucida Fax"/>
                                  <w:color w:val="404040" w:themeColor="dark1" w:themeTint="BF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Fax" w:eastAsia="DejaVu Sans" w:hAnsi="Lucida Fax"/>
                                  <w:color w:val="404040" w:themeColor="dark1" w:themeTint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sz w:val="40"/>
                                  <w:szCs w:val="40"/>
                                </w:rPr>
                                <w:t>Sat 27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sz w:val="40"/>
                                  <w:szCs w:val="40"/>
                                </w:rPr>
                                <w:t xml:space="preserve"> June 2026</w:t>
                              </w:r>
                            </w:p>
                          </w:txbxContent>
                        </wps:txbx>
                        <wps:bodyPr wrap="square" lIns="90000" tIns="45000" rIns="90000" bIns="45000" anchor="t">
                          <a:noAutofit/>
                        </wps:bodyPr>
                      </wps:wsp>
                      <wps:wsp>
                        <wps:cNvPr id="586102770" name="CustomShape 12"/>
                        <wps:cNvSpPr/>
                        <wps:spPr>
                          <a:xfrm>
                            <a:off x="7560" y="1822183"/>
                            <a:ext cx="4745650" cy="4094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AEF191B" w14:textId="77777777" w:rsidR="00C8097F" w:rsidRDefault="00C8097F" w:rsidP="00C8097F">
                              <w:pPr>
                                <w:jc w:val="center"/>
                                <w:rPr>
                                  <w:rFonts w:ascii="Calibri" w:eastAsia="DejaVu Sans" w:hAnsi="Calibri"/>
                                  <w:i/>
                                  <w:iCs/>
                                  <w:color w:val="808080"/>
                                  <w:kern w:val="24"/>
                                  <w:sz w:val="26"/>
                                  <w:szCs w:val="2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DejaVu Sans" w:hAnsi="Calibri"/>
                                  <w:i/>
                                  <w:iCs/>
                                  <w:color w:val="808080"/>
                                  <w:kern w:val="24"/>
                                  <w:sz w:val="26"/>
                                  <w:szCs w:val="26"/>
                                </w:rPr>
                                <w:t>(In aid of Coldridge Village Hall &amp; St Matthew’s Church Fabric Fund)</w:t>
                              </w:r>
                            </w:p>
                          </w:txbxContent>
                        </wps:txbx>
                        <wps:bodyPr wrap="square"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105E0" id="Group 5" o:spid="_x0000_s1026" style="position:absolute;left:0;text-align:left;margin-left:38.1pt;margin-top:-35.1pt;width:375.3pt;height:140.1pt;z-index:251660288;mso-position-horizontal-relative:margin;mso-width-relative:margin;mso-height-relative:margin" coordsize="47613,2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">
                <v:group id="Group 1380804952" o:spid="_x0000_s1027" style="position:absolute;width:47613;height:18467" coordsize="47613,1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9672805" o:spid="_x0000_s1028" type="#_x0000_t75" style="position:absolute;width:47613;height:1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" stroked="t" strokecolor="#7f7f7f" strokeweight="0">
                    <v:imagedata r:id="rId15" o:title=""/>
                  </v:shape>
                  <v:shape id="Picture 1402252713" o:spid="_x0000_s1029" type="#_x0000_t75" style="position:absolute;left:25048;top:13240;width:21849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" strokeweight="0">
                    <v:imagedata r:id="rId16" o:title=""/>
                  </v:shape>
                  <v:shape id="Picture 1531866209" o:spid="_x0000_s1030" type="#_x0000_t75" style="position:absolute;left:10350;top:15310;width:11142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" strokeweight="0">
                    <v:imagedata r:id="rId17" o:title=""/>
                  </v:shape>
                  <v:shape id="Picture 324002782" o:spid="_x0000_s1031" type="#_x0000_t75" style="position:absolute;left:1908;top:15368;width:525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" strokeweight="0">
                    <v:imagedata r:id="rId18" o:title=""/>
                  </v:shape>
                  <v:shape id="Picture 591089773" o:spid="_x0000_s1032" type="#_x0000_t75" style="position:absolute;left:3524;top:15350;width:684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" strokeweight="0">
                    <v:imagedata r:id="rId19" o:title=""/>
                  </v:shape>
                  <v:shape id="Picture 721536197" o:spid="_x0000_s1033" type="#_x0000_t75" style="position:absolute;left:4543;top:15984;width:9705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" strokeweight="0">
                    <v:imagedata r:id="rId20" o:title=""/>
                  </v:shape>
                  <v:rect id="CustomShape 4" o:spid="_x0000_s1034" style="position:absolute;left:586;top:14881;width:2161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" filled="f" stroked="f" strokeweight="0">
                    <v:textbox inset="2.5mm,1.25mm,2.5mm,1.25mm">
                      <w:txbxContent>
                        <w:p w14:paraId="4FC68DC7" w14:textId="77777777" w:rsidR="00C8097F" w:rsidRDefault="00C8097F" w:rsidP="00C8097F">
                          <w:pPr>
                            <w:rPr>
                              <w:rFonts w:ascii="Constantia" w:eastAsia="DejaVu Sans" w:hAnsi="Constant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onstantia" w:eastAsia="DejaVu Sans" w:hAnsi="Constant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middevonparish.co.uk/coldridge</w:t>
                          </w:r>
                        </w:p>
                      </w:txbxContent>
                    </v:textbox>
                  </v:rect>
                  <v:rect id="CustomShape 5" o:spid="_x0000_s1035" style="position:absolute;left:165;top:226;width:47301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" filled="f" strokecolor="#f2f2f2" strokeweight="1.06mm">
                    <v:stroke joinstyle="round"/>
                    <v:textbox inset="2.5mm,1.25mm,2.5mm,1.25mm"/>
                  </v:rect>
                  <v:shape id="Picture 1256608228" o:spid="_x0000_s1036" type="#_x0000_t75" style="position:absolute;left:23115;top:9190;width:18504;height: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" strokeweight="0">
                    <v:imagedata r:id="rId21" o:title=""/>
                  </v:shape>
                  <v:rect id="CustomShape 3" o:spid="_x0000_s1037" style="position:absolute;left:29055;top:9792;width:11090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" filled="f" stroked="f" strokeweight="0">
                    <v:textbox inset="2.5mm,1.25mm,2.5mm,1.25mm">
                      <w:txbxContent>
                        <w:p w14:paraId="3B239A82" w14:textId="77777777" w:rsidR="00C8097F" w:rsidRDefault="00C8097F" w:rsidP="00C8097F">
                          <w:pPr>
                            <w:rPr>
                              <w:rFonts w:ascii="Lucida Fax" w:eastAsia="DejaVu Sans" w:hAnsi="Lucida Fax"/>
                              <w:b/>
                              <w:bCs/>
                              <w:color w:val="404040" w:themeColor="dark1" w:themeTint="BF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Lucida Fax" w:eastAsia="DejaVu Sans" w:hAnsi="Lucida Fax"/>
                              <w:b/>
                              <w:bCs/>
                              <w:color w:val="404040" w:themeColor="dark1" w:themeTint="BF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Lucida Bright" w:eastAsia="DejaVu Sans" w:hAnsi="Lucida Bright"/>
                              <w:b/>
                              <w:bCs/>
                              <w:color w:val="404040" w:themeColor="dark1" w:themeTint="BF"/>
                              <w:kern w:val="24"/>
                              <w:sz w:val="48"/>
                              <w:szCs w:val="48"/>
                            </w:rPr>
                            <w:t>11am</w:t>
                          </w:r>
                        </w:p>
                      </w:txbxContent>
                    </v:textbox>
                  </v:rect>
                </v:group>
                <v:rect id="CustomShape 3" o:spid="_x0000_s1038" style="position:absolute;left:21873;top:13820;width:25498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" filled="f" stroked="f" strokeweight="0">
                  <v:textbox inset="2.5mm,1.25mm,2.5mm,1.25mm">
                    <w:txbxContent>
                      <w:p w14:paraId="5D888613" w14:textId="77777777" w:rsidR="00C8097F" w:rsidRDefault="00C8097F" w:rsidP="00C8097F">
                        <w:pPr>
                          <w:rPr>
                            <w:rFonts w:ascii="Lucida Fax" w:eastAsia="DejaVu Sans" w:hAnsi="Lucida Fax"/>
                            <w:color w:val="404040" w:themeColor="dark1" w:themeTint="BF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Lucida Fax" w:eastAsia="DejaVu Sans" w:hAnsi="Lucida Fax"/>
                            <w:color w:val="404040" w:themeColor="dark1" w:themeTint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sz w:val="40"/>
                            <w:szCs w:val="40"/>
                          </w:rPr>
                          <w:t>Sat 27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sz w:val="40"/>
                            <w:szCs w:val="40"/>
                          </w:rPr>
                          <w:t xml:space="preserve"> June 2026</w:t>
                        </w:r>
                      </w:p>
                    </w:txbxContent>
                  </v:textbox>
                </v:rect>
                <v:rect id="CustomShape 12" o:spid="_x0000_s1039" style="position:absolute;left:75;top:18221;width:474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" filled="f" stroked="f" strokeweight="0">
                  <v:textbox inset="2.5mm,1.25mm,2.5mm,1.25mm">
                    <w:txbxContent>
                      <w:p w14:paraId="7AEF191B" w14:textId="77777777" w:rsidR="00C8097F" w:rsidRDefault="00C8097F" w:rsidP="00C8097F">
                        <w:pPr>
                          <w:jc w:val="center"/>
                          <w:rPr>
                            <w:rFonts w:ascii="Calibri" w:eastAsia="DejaVu Sans" w:hAnsi="Calibri"/>
                            <w:i/>
                            <w:iCs/>
                            <w:color w:val="808080"/>
                            <w:kern w:val="24"/>
                            <w:sz w:val="26"/>
                            <w:szCs w:val="26"/>
                            <w14:ligatures w14:val="none"/>
                          </w:rPr>
                        </w:pPr>
                        <w:r>
                          <w:rPr>
                            <w:rFonts w:ascii="Calibri" w:eastAsia="DejaVu Sans" w:hAnsi="Calibri"/>
                            <w:i/>
                            <w:iCs/>
                            <w:color w:val="808080"/>
                            <w:kern w:val="24"/>
                            <w:sz w:val="26"/>
                            <w:szCs w:val="26"/>
                          </w:rPr>
                          <w:t>(In aid of Coldridge Village Hall &amp; St Matthew’s Church Fabric Fund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BE56970" w14:textId="2E3986A2" w:rsidR="006F3297" w:rsidRDefault="006F3297" w:rsidP="00503889">
      <w:pPr>
        <w:pStyle w:val="ListParagraph"/>
        <w:spacing w:after="0" w:line="240" w:lineRule="auto"/>
        <w:rPr>
          <w:b/>
          <w:bCs/>
          <w:sz w:val="32"/>
          <w:szCs w:val="32"/>
          <w:lang w:val="en-US"/>
        </w:rPr>
      </w:pPr>
    </w:p>
    <w:p w14:paraId="77AC157C" w14:textId="77777777" w:rsidR="00211B42" w:rsidRDefault="00211B42" w:rsidP="00503889">
      <w:pPr>
        <w:pStyle w:val="ListParagraph"/>
        <w:spacing w:after="0" w:line="240" w:lineRule="auto"/>
        <w:rPr>
          <w:b/>
          <w:bCs/>
          <w:sz w:val="32"/>
          <w:szCs w:val="32"/>
          <w:lang w:val="en-US"/>
        </w:rPr>
      </w:pPr>
    </w:p>
    <w:p w14:paraId="4A8DE49D" w14:textId="77777777" w:rsidR="00211B42" w:rsidRDefault="00211B42" w:rsidP="00503889">
      <w:pPr>
        <w:pStyle w:val="ListParagraph"/>
        <w:spacing w:after="0" w:line="240" w:lineRule="auto"/>
        <w:rPr>
          <w:b/>
          <w:bCs/>
          <w:sz w:val="32"/>
          <w:szCs w:val="32"/>
          <w:lang w:val="en-US"/>
        </w:rPr>
      </w:pPr>
    </w:p>
    <w:p w14:paraId="4FD86330" w14:textId="77777777" w:rsidR="00211B42" w:rsidRDefault="00211B42" w:rsidP="00503889">
      <w:pPr>
        <w:pStyle w:val="ListParagraph"/>
        <w:spacing w:after="0" w:line="240" w:lineRule="auto"/>
        <w:rPr>
          <w:b/>
          <w:bCs/>
          <w:sz w:val="32"/>
          <w:szCs w:val="32"/>
          <w:lang w:val="en-US"/>
        </w:rPr>
      </w:pPr>
    </w:p>
    <w:p w14:paraId="3D5F688A" w14:textId="77777777" w:rsidR="00211B42" w:rsidRDefault="00211B42" w:rsidP="00503889">
      <w:pPr>
        <w:pStyle w:val="ListParagraph"/>
        <w:spacing w:after="0" w:line="240" w:lineRule="auto"/>
        <w:rPr>
          <w:b/>
          <w:bCs/>
          <w:sz w:val="32"/>
          <w:szCs w:val="32"/>
          <w:lang w:val="en-US"/>
        </w:rPr>
      </w:pPr>
    </w:p>
    <w:p w14:paraId="12685218" w14:textId="01834C3A" w:rsidR="008C2312" w:rsidRPr="00767440" w:rsidRDefault="008C2312" w:rsidP="00B704A2">
      <w:pPr>
        <w:spacing w:after="0" w:line="240" w:lineRule="auto"/>
        <w:jc w:val="center"/>
        <w:rPr>
          <w:sz w:val="24"/>
          <w:szCs w:val="24"/>
          <w:lang w:val="en-US"/>
        </w:rPr>
      </w:pPr>
      <w:r w:rsidRPr="00767440">
        <w:rPr>
          <w:b/>
          <w:bCs/>
          <w:sz w:val="32"/>
          <w:szCs w:val="32"/>
          <w:lang w:val="en-US"/>
        </w:rPr>
        <w:t>INFORMATION FOR TRADERS AND CRAFT DEMONSTRATORS</w:t>
      </w:r>
    </w:p>
    <w:p w14:paraId="5FD73B17" w14:textId="77777777" w:rsidR="008C2312" w:rsidRPr="00741569" w:rsidRDefault="008C2312" w:rsidP="00503889">
      <w:pPr>
        <w:spacing w:after="0" w:line="240" w:lineRule="auto"/>
        <w:jc w:val="center"/>
        <w:rPr>
          <w:b/>
          <w:bCs/>
          <w:sz w:val="6"/>
          <w:szCs w:val="6"/>
          <w:lang w:val="en-US"/>
        </w:rPr>
      </w:pPr>
    </w:p>
    <w:p w14:paraId="7727B890" w14:textId="07CD28D1" w:rsidR="00950511" w:rsidRDefault="008C2312" w:rsidP="00762C6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B4E43">
        <w:rPr>
          <w:b/>
          <w:bCs/>
          <w:sz w:val="28"/>
          <w:szCs w:val="28"/>
          <w:lang w:val="en-US"/>
        </w:rPr>
        <w:t xml:space="preserve">Welcome to </w:t>
      </w:r>
      <w:r w:rsidR="00767440" w:rsidRPr="003B4E43">
        <w:rPr>
          <w:b/>
          <w:bCs/>
          <w:sz w:val="28"/>
          <w:szCs w:val="28"/>
          <w:lang w:val="en-US"/>
        </w:rPr>
        <w:t xml:space="preserve">the </w:t>
      </w:r>
      <w:r w:rsidRPr="003B4E43">
        <w:rPr>
          <w:b/>
          <w:bCs/>
          <w:sz w:val="28"/>
          <w:szCs w:val="28"/>
          <w:lang w:val="en-US"/>
        </w:rPr>
        <w:t>Coldridge Fete, Vintage Rally, Flower Festival and Dog Show 202</w:t>
      </w:r>
      <w:r w:rsidR="002B557B" w:rsidRPr="003B4E43">
        <w:rPr>
          <w:b/>
          <w:bCs/>
          <w:sz w:val="28"/>
          <w:szCs w:val="28"/>
          <w:lang w:val="en-US"/>
        </w:rPr>
        <w:t>6.</w:t>
      </w:r>
    </w:p>
    <w:p w14:paraId="322344E8" w14:textId="49A934E3" w:rsidR="00927838" w:rsidRPr="00FB1C29" w:rsidRDefault="00E0589A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sz w:val="24"/>
          <w:szCs w:val="24"/>
          <w:lang w:val="en-US"/>
        </w:rPr>
        <w:t xml:space="preserve">Thank you for showing an interest in </w:t>
      </w:r>
      <w:r w:rsidR="00183290" w:rsidRPr="00FB1C29">
        <w:rPr>
          <w:sz w:val="24"/>
          <w:szCs w:val="24"/>
          <w:lang w:val="en-US"/>
        </w:rPr>
        <w:t xml:space="preserve">attending </w:t>
      </w:r>
      <w:r w:rsidR="00600652">
        <w:rPr>
          <w:sz w:val="24"/>
          <w:szCs w:val="24"/>
          <w:lang w:val="en-US"/>
        </w:rPr>
        <w:t xml:space="preserve">the </w:t>
      </w:r>
      <w:r w:rsidR="00A14BD5">
        <w:rPr>
          <w:sz w:val="24"/>
          <w:szCs w:val="24"/>
          <w:lang w:val="en-US"/>
        </w:rPr>
        <w:t xml:space="preserve">fete </w:t>
      </w:r>
      <w:r w:rsidR="00183290" w:rsidRPr="00FB1C29">
        <w:rPr>
          <w:sz w:val="24"/>
          <w:szCs w:val="24"/>
          <w:lang w:val="en-US"/>
        </w:rPr>
        <w:t xml:space="preserve">this </w:t>
      </w:r>
      <w:r w:rsidR="003574A4" w:rsidRPr="00FB1C29">
        <w:rPr>
          <w:sz w:val="24"/>
          <w:szCs w:val="24"/>
          <w:lang w:val="en-US"/>
        </w:rPr>
        <w:t>year</w:t>
      </w:r>
      <w:r w:rsidR="003574A4">
        <w:rPr>
          <w:sz w:val="24"/>
          <w:szCs w:val="24"/>
          <w:lang w:val="en-US"/>
        </w:rPr>
        <w:t xml:space="preserve"> and we look forward to welcoming you on the day</w:t>
      </w:r>
      <w:r w:rsidR="00183290" w:rsidRPr="00FB1C29">
        <w:rPr>
          <w:sz w:val="24"/>
          <w:szCs w:val="24"/>
          <w:lang w:val="en-US"/>
        </w:rPr>
        <w:t xml:space="preserve">. </w:t>
      </w:r>
      <w:r w:rsidR="008C2312" w:rsidRPr="00FB1C29">
        <w:rPr>
          <w:sz w:val="24"/>
          <w:szCs w:val="24"/>
          <w:lang w:val="en-US"/>
        </w:rPr>
        <w:t xml:space="preserve">We </w:t>
      </w:r>
      <w:r w:rsidR="003574A4">
        <w:rPr>
          <w:sz w:val="24"/>
          <w:szCs w:val="24"/>
          <w:lang w:val="en-US"/>
        </w:rPr>
        <w:t xml:space="preserve">trust </w:t>
      </w:r>
      <w:r w:rsidR="008C2312" w:rsidRPr="00FB1C29">
        <w:rPr>
          <w:sz w:val="24"/>
          <w:szCs w:val="24"/>
          <w:lang w:val="en-US"/>
        </w:rPr>
        <w:t>that the following information will tell you everything you need to know about booking a pitch at the 202</w:t>
      </w:r>
      <w:r w:rsidR="002B557B" w:rsidRPr="00FB1C29">
        <w:rPr>
          <w:sz w:val="24"/>
          <w:szCs w:val="24"/>
          <w:lang w:val="en-US"/>
        </w:rPr>
        <w:t>6</w:t>
      </w:r>
      <w:r w:rsidR="008C2312" w:rsidRPr="00FB1C29">
        <w:rPr>
          <w:sz w:val="24"/>
          <w:szCs w:val="24"/>
          <w:lang w:val="en-US"/>
        </w:rPr>
        <w:t xml:space="preserve"> </w:t>
      </w:r>
      <w:r w:rsidR="00C11D81" w:rsidRPr="00FB1C29">
        <w:rPr>
          <w:sz w:val="24"/>
          <w:szCs w:val="24"/>
          <w:lang w:val="en-US"/>
        </w:rPr>
        <w:t>event</w:t>
      </w:r>
      <w:r w:rsidR="008C2312" w:rsidRPr="00FB1C29">
        <w:rPr>
          <w:sz w:val="24"/>
          <w:szCs w:val="24"/>
          <w:lang w:val="en-US"/>
        </w:rPr>
        <w:t xml:space="preserve"> but if you require any clarification or have any questions please get in touch</w:t>
      </w:r>
      <w:r w:rsidR="00927838" w:rsidRPr="00FB1C29">
        <w:rPr>
          <w:sz w:val="24"/>
          <w:szCs w:val="24"/>
          <w:lang w:val="en-US"/>
        </w:rPr>
        <w:t>.</w:t>
      </w:r>
      <w:r w:rsidR="00B84A5E" w:rsidRPr="00FB1C29">
        <w:rPr>
          <w:sz w:val="24"/>
          <w:szCs w:val="24"/>
          <w:lang w:val="en-US"/>
        </w:rPr>
        <w:t xml:space="preserve"> The Conditions and Regulations</w:t>
      </w:r>
      <w:r w:rsidR="00F407B1" w:rsidRPr="00FB1C29">
        <w:rPr>
          <w:sz w:val="24"/>
          <w:szCs w:val="24"/>
          <w:lang w:val="en-US"/>
        </w:rPr>
        <w:t xml:space="preserve"> that follow </w:t>
      </w:r>
      <w:r w:rsidR="00B84A5E" w:rsidRPr="00FB1C29">
        <w:rPr>
          <w:sz w:val="24"/>
          <w:szCs w:val="24"/>
          <w:lang w:val="en-US"/>
        </w:rPr>
        <w:t>are there for you to read and keep for your reference.</w:t>
      </w:r>
      <w:r w:rsidR="0062374A" w:rsidRPr="00FB1C29">
        <w:rPr>
          <w:sz w:val="24"/>
          <w:szCs w:val="24"/>
          <w:lang w:val="en-US"/>
        </w:rPr>
        <w:t xml:space="preserve"> The attached Booking Form may be downloaded, filled-in, scanned and returned by email or posted.</w:t>
      </w:r>
    </w:p>
    <w:p w14:paraId="46E466C1" w14:textId="77777777" w:rsidR="00493C5E" w:rsidRPr="00FB1C29" w:rsidRDefault="00493C5E" w:rsidP="00503889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CFF58E0" w14:textId="6C688A97" w:rsidR="00833884" w:rsidRDefault="00927838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b/>
          <w:bCs/>
          <w:sz w:val="24"/>
          <w:szCs w:val="24"/>
          <w:lang w:val="en-US"/>
        </w:rPr>
        <w:t xml:space="preserve">PITCHES: </w:t>
      </w:r>
      <w:r w:rsidR="00950511" w:rsidRPr="00FB1C29">
        <w:rPr>
          <w:sz w:val="24"/>
          <w:szCs w:val="24"/>
          <w:lang w:val="en-US"/>
        </w:rPr>
        <w:t xml:space="preserve">Our </w:t>
      </w:r>
      <w:r w:rsidR="00D1601A">
        <w:rPr>
          <w:sz w:val="24"/>
          <w:szCs w:val="24"/>
          <w:lang w:val="en-US"/>
        </w:rPr>
        <w:t xml:space="preserve">inside craft tent pitch </w:t>
      </w:r>
      <w:r w:rsidRPr="00FB1C29">
        <w:rPr>
          <w:sz w:val="24"/>
          <w:szCs w:val="24"/>
          <w:lang w:val="en-US"/>
        </w:rPr>
        <w:t>costs £</w:t>
      </w:r>
      <w:r w:rsidR="00990D35">
        <w:rPr>
          <w:sz w:val="24"/>
          <w:szCs w:val="24"/>
          <w:lang w:val="en-US"/>
        </w:rPr>
        <w:t>40</w:t>
      </w:r>
      <w:r w:rsidRPr="00FB1C29">
        <w:rPr>
          <w:sz w:val="24"/>
          <w:szCs w:val="24"/>
          <w:lang w:val="en-US"/>
        </w:rPr>
        <w:t xml:space="preserve">.00 with the </w:t>
      </w:r>
      <w:r w:rsidR="007066BD" w:rsidRPr="00FB1C29">
        <w:rPr>
          <w:sz w:val="24"/>
          <w:szCs w:val="24"/>
          <w:lang w:val="en-US"/>
        </w:rPr>
        <w:t>provisi</w:t>
      </w:r>
      <w:r w:rsidR="007066BD">
        <w:rPr>
          <w:sz w:val="24"/>
          <w:szCs w:val="24"/>
          <w:lang w:val="en-US"/>
        </w:rPr>
        <w:t>on of</w:t>
      </w:r>
      <w:r w:rsidRPr="00FB1C29">
        <w:rPr>
          <w:sz w:val="24"/>
          <w:szCs w:val="24"/>
          <w:lang w:val="en-US"/>
        </w:rPr>
        <w:t xml:space="preserve"> </w:t>
      </w:r>
      <w:r w:rsidR="00DE75D5">
        <w:rPr>
          <w:sz w:val="24"/>
          <w:szCs w:val="24"/>
          <w:lang w:val="en-US"/>
        </w:rPr>
        <w:t xml:space="preserve">a </w:t>
      </w:r>
      <w:r w:rsidRPr="00FB1C29">
        <w:rPr>
          <w:sz w:val="24"/>
          <w:szCs w:val="24"/>
          <w:lang w:val="en-US"/>
        </w:rPr>
        <w:t>table</w:t>
      </w:r>
      <w:r w:rsidR="00DE75D5">
        <w:rPr>
          <w:sz w:val="24"/>
          <w:szCs w:val="24"/>
          <w:lang w:val="en-US"/>
        </w:rPr>
        <w:t xml:space="preserve"> and </w:t>
      </w:r>
      <w:r w:rsidRPr="00FB1C29">
        <w:rPr>
          <w:sz w:val="24"/>
          <w:szCs w:val="24"/>
          <w:lang w:val="en-US"/>
        </w:rPr>
        <w:t xml:space="preserve">chair. </w:t>
      </w:r>
      <w:r w:rsidR="00D943BB" w:rsidRPr="00FB1C29">
        <w:rPr>
          <w:sz w:val="24"/>
          <w:szCs w:val="24"/>
          <w:lang w:val="en-US"/>
        </w:rPr>
        <w:t xml:space="preserve"> (Space is limited so please reserve early if needed.)  </w:t>
      </w:r>
      <w:r w:rsidRPr="00FB1C29">
        <w:rPr>
          <w:sz w:val="24"/>
          <w:szCs w:val="24"/>
          <w:lang w:val="en-US"/>
        </w:rPr>
        <w:t>You may park alongside your pitch to unload etc. but all vehicles should then be removed to the free parking area</w:t>
      </w:r>
      <w:r w:rsidR="00D943BB" w:rsidRPr="00FB1C29">
        <w:rPr>
          <w:sz w:val="24"/>
          <w:szCs w:val="24"/>
          <w:lang w:val="en-US"/>
        </w:rPr>
        <w:t>.</w:t>
      </w:r>
    </w:p>
    <w:p w14:paraId="215C8697" w14:textId="6B2D7271" w:rsidR="00FA16F7" w:rsidRDefault="00CB2890" w:rsidP="0050388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would like to use your own </w:t>
      </w:r>
      <w:r w:rsidR="00707B8F">
        <w:rPr>
          <w:sz w:val="24"/>
          <w:szCs w:val="24"/>
          <w:lang w:val="en-US"/>
        </w:rPr>
        <w:t>table,</w:t>
      </w:r>
      <w:r>
        <w:rPr>
          <w:sz w:val="24"/>
          <w:szCs w:val="24"/>
          <w:lang w:val="en-US"/>
        </w:rPr>
        <w:t xml:space="preserve"> please let us know</w:t>
      </w:r>
      <w:r w:rsidR="00707B8F">
        <w:rPr>
          <w:sz w:val="24"/>
          <w:szCs w:val="24"/>
          <w:lang w:val="en-US"/>
        </w:rPr>
        <w:t>, so a space can be allocated for you.</w:t>
      </w:r>
    </w:p>
    <w:p w14:paraId="36802A14" w14:textId="77777777" w:rsidR="0026770F" w:rsidRPr="00FB1C29" w:rsidRDefault="0026770F" w:rsidP="00503889">
      <w:pPr>
        <w:spacing w:after="0" w:line="240" w:lineRule="auto"/>
        <w:rPr>
          <w:sz w:val="24"/>
          <w:szCs w:val="24"/>
          <w:lang w:val="en-US"/>
        </w:rPr>
      </w:pPr>
    </w:p>
    <w:p w14:paraId="20FFA7D5" w14:textId="369E14DD" w:rsidR="00833884" w:rsidRPr="00FB1C29" w:rsidRDefault="00CD0843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sz w:val="24"/>
          <w:szCs w:val="24"/>
          <w:lang w:val="en-US"/>
        </w:rPr>
        <w:t xml:space="preserve">Craft Demonstrators will be provided with suitable </w:t>
      </w:r>
      <w:r w:rsidR="003B4E43" w:rsidRPr="00FB1C29">
        <w:rPr>
          <w:sz w:val="24"/>
          <w:szCs w:val="24"/>
          <w:lang w:val="en-US"/>
        </w:rPr>
        <w:t>shelter (</w:t>
      </w:r>
      <w:r w:rsidRPr="00FB1C29">
        <w:rPr>
          <w:sz w:val="24"/>
          <w:szCs w:val="24"/>
          <w:lang w:val="en-US"/>
        </w:rPr>
        <w:t>and furniture as agreed), by the Fete Organisers.</w:t>
      </w:r>
    </w:p>
    <w:p w14:paraId="32569DA4" w14:textId="77777777" w:rsidR="00D64A31" w:rsidRPr="00FB1C29" w:rsidRDefault="00D64A31" w:rsidP="00503889">
      <w:pPr>
        <w:spacing w:after="0" w:line="240" w:lineRule="auto"/>
        <w:rPr>
          <w:sz w:val="24"/>
          <w:szCs w:val="24"/>
          <w:lang w:val="en-US"/>
        </w:rPr>
      </w:pPr>
    </w:p>
    <w:p w14:paraId="3FEE277A" w14:textId="0BDF134C" w:rsidR="00A87BE4" w:rsidRPr="00FB1C29" w:rsidRDefault="00A87BE4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b/>
          <w:bCs/>
          <w:sz w:val="24"/>
          <w:szCs w:val="24"/>
          <w:lang w:val="en-US"/>
        </w:rPr>
        <w:t>FREE PASSES:</w:t>
      </w:r>
      <w:r w:rsidRPr="00FB1C29">
        <w:rPr>
          <w:sz w:val="24"/>
          <w:szCs w:val="24"/>
          <w:lang w:val="en-US"/>
        </w:rPr>
        <w:t xml:space="preserve"> </w:t>
      </w:r>
      <w:r w:rsidR="0031241C" w:rsidRPr="00FB1C29">
        <w:rPr>
          <w:sz w:val="24"/>
          <w:szCs w:val="24"/>
          <w:lang w:val="en-US"/>
        </w:rPr>
        <w:t>Two</w:t>
      </w:r>
      <w:r w:rsidRPr="00FB1C29">
        <w:rPr>
          <w:sz w:val="24"/>
          <w:szCs w:val="24"/>
          <w:lang w:val="en-US"/>
        </w:rPr>
        <w:t xml:space="preserve"> free entry</w:t>
      </w:r>
      <w:r w:rsidR="0031241C" w:rsidRPr="00FB1C29">
        <w:rPr>
          <w:sz w:val="24"/>
          <w:szCs w:val="24"/>
          <w:lang w:val="en-US"/>
        </w:rPr>
        <w:t xml:space="preserve"> passes</w:t>
      </w:r>
      <w:r w:rsidRPr="00FB1C29">
        <w:rPr>
          <w:sz w:val="24"/>
          <w:szCs w:val="24"/>
          <w:lang w:val="en-US"/>
        </w:rPr>
        <w:t xml:space="preserve"> into the </w:t>
      </w:r>
      <w:r w:rsidR="0031241C" w:rsidRPr="00FB1C29">
        <w:rPr>
          <w:sz w:val="24"/>
          <w:szCs w:val="24"/>
          <w:lang w:val="en-US"/>
        </w:rPr>
        <w:t>f</w:t>
      </w:r>
      <w:r w:rsidRPr="00FB1C29">
        <w:rPr>
          <w:sz w:val="24"/>
          <w:szCs w:val="24"/>
          <w:lang w:val="en-US"/>
        </w:rPr>
        <w:t xml:space="preserve">ete </w:t>
      </w:r>
      <w:r w:rsidR="005B4C92" w:rsidRPr="00FB1C29">
        <w:rPr>
          <w:sz w:val="24"/>
          <w:szCs w:val="24"/>
          <w:lang w:val="en-US"/>
        </w:rPr>
        <w:t>are</w:t>
      </w:r>
      <w:r w:rsidRPr="00FB1C29">
        <w:rPr>
          <w:sz w:val="24"/>
          <w:szCs w:val="24"/>
          <w:lang w:val="en-US"/>
        </w:rPr>
        <w:t xml:space="preserve"> included in the pitch price.  All other helpers on a stall will be required to pay the standard entry fee which, for this year, is</w:t>
      </w:r>
      <w:r w:rsidR="00941242" w:rsidRPr="00FB1C29">
        <w:rPr>
          <w:sz w:val="24"/>
          <w:szCs w:val="24"/>
          <w:lang w:val="en-US"/>
        </w:rPr>
        <w:t xml:space="preserve"> £5 </w:t>
      </w:r>
      <w:r w:rsidRPr="00FB1C29">
        <w:rPr>
          <w:sz w:val="24"/>
          <w:szCs w:val="24"/>
          <w:lang w:val="en-US"/>
        </w:rPr>
        <w:t xml:space="preserve">per adult (ages 16 and under </w:t>
      </w:r>
      <w:r w:rsidR="007C3D71" w:rsidRPr="00FB1C29">
        <w:rPr>
          <w:sz w:val="24"/>
          <w:szCs w:val="24"/>
          <w:lang w:val="en-US"/>
        </w:rPr>
        <w:t>–</w:t>
      </w:r>
      <w:r w:rsidRPr="00FB1C29">
        <w:rPr>
          <w:sz w:val="24"/>
          <w:szCs w:val="24"/>
          <w:lang w:val="en-US"/>
        </w:rPr>
        <w:t xml:space="preserve"> free</w:t>
      </w:r>
      <w:r w:rsidR="007C3D71" w:rsidRPr="00FB1C29">
        <w:rPr>
          <w:sz w:val="24"/>
          <w:szCs w:val="24"/>
          <w:lang w:val="en-US"/>
        </w:rPr>
        <w:t>).   These can be purchased at the gate on the day or ordered on the application form.</w:t>
      </w:r>
    </w:p>
    <w:p w14:paraId="25A63C3B" w14:textId="77777777" w:rsidR="0026770F" w:rsidRPr="00FB1C29" w:rsidRDefault="0026770F" w:rsidP="00503889">
      <w:pPr>
        <w:spacing w:after="0" w:line="240" w:lineRule="auto"/>
        <w:rPr>
          <w:sz w:val="24"/>
          <w:szCs w:val="24"/>
          <w:lang w:val="en-US"/>
        </w:rPr>
      </w:pPr>
    </w:p>
    <w:p w14:paraId="1B638B28" w14:textId="53A25731" w:rsidR="007C3D71" w:rsidRPr="00FB1C29" w:rsidRDefault="009841AC" w:rsidP="0050388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D943BB" w:rsidRPr="00FB1C29">
        <w:rPr>
          <w:sz w:val="24"/>
          <w:szCs w:val="24"/>
          <w:lang w:val="en-US"/>
        </w:rPr>
        <w:t>nvited guests</w:t>
      </w:r>
      <w:r w:rsidR="007C3D71" w:rsidRPr="00FB1C29">
        <w:rPr>
          <w:sz w:val="24"/>
          <w:szCs w:val="24"/>
          <w:lang w:val="en-US"/>
        </w:rPr>
        <w:t xml:space="preserve"> demonstrating a skill or craft will be a</w:t>
      </w:r>
      <w:r w:rsidR="000E1FCE" w:rsidRPr="00FB1C29">
        <w:rPr>
          <w:sz w:val="24"/>
          <w:szCs w:val="24"/>
          <w:lang w:val="en-US"/>
        </w:rPr>
        <w:t>llowed entry</w:t>
      </w:r>
      <w:r w:rsidR="007C3D71" w:rsidRPr="00FB1C29">
        <w:rPr>
          <w:sz w:val="24"/>
          <w:szCs w:val="24"/>
          <w:lang w:val="en-US"/>
        </w:rPr>
        <w:t xml:space="preserve"> free of charge and furniture </w:t>
      </w:r>
      <w:r w:rsidR="000E1FCE" w:rsidRPr="00FB1C29">
        <w:rPr>
          <w:sz w:val="24"/>
          <w:szCs w:val="24"/>
          <w:lang w:val="en-US"/>
        </w:rPr>
        <w:t>as previous</w:t>
      </w:r>
      <w:r w:rsidR="00911ACC" w:rsidRPr="00FB1C29">
        <w:rPr>
          <w:sz w:val="24"/>
          <w:szCs w:val="24"/>
          <w:lang w:val="en-US"/>
        </w:rPr>
        <w:t>ly</w:t>
      </w:r>
      <w:r w:rsidR="007C3D71" w:rsidRPr="00FB1C29">
        <w:rPr>
          <w:sz w:val="24"/>
          <w:szCs w:val="24"/>
          <w:lang w:val="en-US"/>
        </w:rPr>
        <w:t xml:space="preserve"> agreed </w:t>
      </w:r>
      <w:r w:rsidR="00911ACC" w:rsidRPr="00FB1C29">
        <w:rPr>
          <w:sz w:val="24"/>
          <w:szCs w:val="24"/>
          <w:lang w:val="en-US"/>
        </w:rPr>
        <w:t xml:space="preserve">will be </w:t>
      </w:r>
      <w:r w:rsidR="007C3D71" w:rsidRPr="00FB1C29">
        <w:rPr>
          <w:sz w:val="24"/>
          <w:szCs w:val="24"/>
          <w:lang w:val="en-US"/>
        </w:rPr>
        <w:t>provided.</w:t>
      </w:r>
      <w:r w:rsidR="00493C5E" w:rsidRPr="00FB1C29">
        <w:rPr>
          <w:sz w:val="24"/>
          <w:szCs w:val="24"/>
          <w:lang w:val="en-US"/>
        </w:rPr>
        <w:t xml:space="preserve">  If</w:t>
      </w:r>
      <w:r w:rsidR="00D943BB" w:rsidRPr="00FB1C29">
        <w:rPr>
          <w:sz w:val="24"/>
          <w:szCs w:val="24"/>
          <w:lang w:val="en-US"/>
        </w:rPr>
        <w:t xml:space="preserve">, however, </w:t>
      </w:r>
      <w:r w:rsidR="00493C5E" w:rsidRPr="00FB1C29">
        <w:rPr>
          <w:sz w:val="24"/>
          <w:szCs w:val="24"/>
          <w:lang w:val="en-US"/>
        </w:rPr>
        <w:t>you sell anything from your stand</w:t>
      </w:r>
      <w:r w:rsidR="00EF4E61" w:rsidRPr="00FB1C29">
        <w:rPr>
          <w:sz w:val="24"/>
          <w:szCs w:val="24"/>
          <w:lang w:val="en-US"/>
        </w:rPr>
        <w:t xml:space="preserve"> on the day</w:t>
      </w:r>
      <w:r w:rsidR="00493C5E" w:rsidRPr="00FB1C29">
        <w:rPr>
          <w:sz w:val="24"/>
          <w:szCs w:val="24"/>
          <w:lang w:val="en-US"/>
        </w:rPr>
        <w:t xml:space="preserve"> the fete committee would appreciate a donation.</w:t>
      </w:r>
    </w:p>
    <w:p w14:paraId="20EA7740" w14:textId="77777777" w:rsidR="00D64A31" w:rsidRPr="00FB1C29" w:rsidRDefault="00D64A31" w:rsidP="00503889">
      <w:pPr>
        <w:spacing w:after="0" w:line="240" w:lineRule="auto"/>
        <w:rPr>
          <w:sz w:val="24"/>
          <w:szCs w:val="24"/>
          <w:lang w:val="en-US"/>
        </w:rPr>
      </w:pPr>
    </w:p>
    <w:p w14:paraId="06E6D3AB" w14:textId="7096E33D" w:rsidR="007C3D71" w:rsidRPr="00FB1C29" w:rsidRDefault="007C3D71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b/>
          <w:bCs/>
          <w:sz w:val="24"/>
          <w:szCs w:val="24"/>
          <w:lang w:val="en-US"/>
        </w:rPr>
        <w:t xml:space="preserve">WI-FI: </w:t>
      </w:r>
      <w:r w:rsidR="00A47AAF" w:rsidRPr="00FB1C29">
        <w:rPr>
          <w:sz w:val="24"/>
          <w:szCs w:val="24"/>
          <w:lang w:val="en-US"/>
        </w:rPr>
        <w:t>Please be advised that Wi-Fi services are</w:t>
      </w:r>
      <w:r w:rsidR="006954E2">
        <w:rPr>
          <w:sz w:val="24"/>
          <w:szCs w:val="24"/>
          <w:lang w:val="en-US"/>
        </w:rPr>
        <w:t xml:space="preserve"> </w:t>
      </w:r>
      <w:r w:rsidR="006954E2" w:rsidRPr="00145EED">
        <w:rPr>
          <w:b/>
          <w:bCs/>
          <w:sz w:val="24"/>
          <w:szCs w:val="24"/>
          <w:lang w:val="en-US"/>
        </w:rPr>
        <w:t xml:space="preserve">not </w:t>
      </w:r>
      <w:r w:rsidR="006954E2">
        <w:rPr>
          <w:sz w:val="24"/>
          <w:szCs w:val="24"/>
          <w:lang w:val="en-US"/>
        </w:rPr>
        <w:t>guaranteed</w:t>
      </w:r>
      <w:r w:rsidR="00A47AAF" w:rsidRPr="00FB1C29">
        <w:rPr>
          <w:sz w:val="24"/>
          <w:szCs w:val="24"/>
          <w:lang w:val="en-US"/>
        </w:rPr>
        <w:t xml:space="preserve"> </w:t>
      </w:r>
      <w:r w:rsidR="006954E2">
        <w:rPr>
          <w:sz w:val="24"/>
          <w:szCs w:val="24"/>
          <w:lang w:val="en-US"/>
        </w:rPr>
        <w:t>across the site, so s</w:t>
      </w:r>
      <w:r w:rsidR="00A47AAF" w:rsidRPr="00FB1C29">
        <w:rPr>
          <w:sz w:val="24"/>
          <w:szCs w:val="24"/>
          <w:lang w:val="en-US"/>
        </w:rPr>
        <w:t xml:space="preserve">tallholders will need to be </w:t>
      </w:r>
      <w:r w:rsidR="006954E2">
        <w:rPr>
          <w:sz w:val="24"/>
          <w:szCs w:val="24"/>
          <w:lang w:val="en-US"/>
        </w:rPr>
        <w:t xml:space="preserve">network </w:t>
      </w:r>
      <w:r w:rsidR="00A47AAF" w:rsidRPr="00FB1C29">
        <w:rPr>
          <w:sz w:val="24"/>
          <w:szCs w:val="24"/>
          <w:lang w:val="en-US"/>
        </w:rPr>
        <w:t>self-sufficient for trading</w:t>
      </w:r>
      <w:r w:rsidR="006954E2">
        <w:rPr>
          <w:sz w:val="24"/>
          <w:szCs w:val="24"/>
          <w:lang w:val="en-US"/>
        </w:rPr>
        <w:t xml:space="preserve"> purposes.</w:t>
      </w:r>
    </w:p>
    <w:p w14:paraId="017145B9" w14:textId="77777777" w:rsidR="00D64A31" w:rsidRPr="00FB1C29" w:rsidRDefault="00D64A31" w:rsidP="00503889">
      <w:pPr>
        <w:spacing w:after="0" w:line="240" w:lineRule="auto"/>
        <w:rPr>
          <w:sz w:val="24"/>
          <w:szCs w:val="24"/>
          <w:lang w:val="en-US"/>
        </w:rPr>
      </w:pPr>
    </w:p>
    <w:p w14:paraId="2632A1DD" w14:textId="1C02FF3A" w:rsidR="00A47AAF" w:rsidRPr="00FB1C29" w:rsidRDefault="009933D9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b/>
          <w:bCs/>
          <w:sz w:val="24"/>
          <w:szCs w:val="24"/>
          <w:lang w:val="en-US"/>
        </w:rPr>
        <w:t xml:space="preserve">FIRST AID/EMERGENCY:  </w:t>
      </w:r>
      <w:r w:rsidRPr="00FB1C29">
        <w:rPr>
          <w:sz w:val="24"/>
          <w:szCs w:val="24"/>
          <w:lang w:val="en-US"/>
        </w:rPr>
        <w:t>St. John Ambulance Brigade will be on site from</w:t>
      </w:r>
      <w:r w:rsidR="00941242" w:rsidRPr="00FB1C29">
        <w:rPr>
          <w:sz w:val="24"/>
          <w:szCs w:val="24"/>
          <w:lang w:val="en-US"/>
        </w:rPr>
        <w:t xml:space="preserve"> 10:30am</w:t>
      </w:r>
      <w:r w:rsidRPr="00FB1C29">
        <w:rPr>
          <w:sz w:val="24"/>
          <w:szCs w:val="24"/>
          <w:lang w:val="en-US"/>
        </w:rPr>
        <w:t>.  In the event of emergency please listen to announcements and follow instructions as quickly and calmly as possible.  Any accidents must be reported to the Fete Secretary.</w:t>
      </w:r>
    </w:p>
    <w:p w14:paraId="341AC721" w14:textId="77777777" w:rsidR="00D64A31" w:rsidRPr="00FB1C29" w:rsidRDefault="00D64A31" w:rsidP="00503889">
      <w:pPr>
        <w:spacing w:after="0" w:line="240" w:lineRule="auto"/>
        <w:rPr>
          <w:sz w:val="24"/>
          <w:szCs w:val="24"/>
          <w:lang w:val="en-US"/>
        </w:rPr>
      </w:pPr>
    </w:p>
    <w:p w14:paraId="7091C7F4" w14:textId="378510B7" w:rsidR="009933D9" w:rsidRPr="00FB1C29" w:rsidRDefault="009933D9" w:rsidP="00503889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b/>
          <w:bCs/>
          <w:sz w:val="24"/>
          <w:szCs w:val="24"/>
          <w:lang w:val="en-US"/>
        </w:rPr>
        <w:t xml:space="preserve">REFRESHMENTS: </w:t>
      </w:r>
      <w:r w:rsidRPr="00FB1C29">
        <w:rPr>
          <w:sz w:val="24"/>
          <w:szCs w:val="24"/>
          <w:lang w:val="en-US"/>
        </w:rPr>
        <w:t xml:space="preserve">Food and drink will be available throughout the day including a tea tent serving snacks and cakes, </w:t>
      </w:r>
      <w:r w:rsidR="00C23BC9" w:rsidRPr="00FB1C29">
        <w:rPr>
          <w:sz w:val="24"/>
          <w:szCs w:val="24"/>
          <w:lang w:val="en-US"/>
        </w:rPr>
        <w:t xml:space="preserve">a licensed bar, plus </w:t>
      </w:r>
      <w:r w:rsidRPr="00FB1C29">
        <w:rPr>
          <w:sz w:val="24"/>
          <w:szCs w:val="24"/>
          <w:lang w:val="en-US"/>
        </w:rPr>
        <w:t>barbeque and ice-creams</w:t>
      </w:r>
      <w:r w:rsidR="00C23BC9" w:rsidRPr="00FB1C29">
        <w:rPr>
          <w:sz w:val="24"/>
          <w:szCs w:val="24"/>
          <w:lang w:val="en-US"/>
        </w:rPr>
        <w:t xml:space="preserve"> stalls.</w:t>
      </w:r>
    </w:p>
    <w:p w14:paraId="6A7A891D" w14:textId="77777777" w:rsidR="00493C5E" w:rsidRPr="00FB1C29" w:rsidRDefault="00493C5E" w:rsidP="00503889">
      <w:pPr>
        <w:spacing w:after="0" w:line="240" w:lineRule="auto"/>
        <w:rPr>
          <w:sz w:val="24"/>
          <w:szCs w:val="24"/>
          <w:lang w:val="en-US"/>
        </w:rPr>
      </w:pPr>
    </w:p>
    <w:p w14:paraId="7CC92EFC" w14:textId="258F82E7" w:rsidR="003B4E43" w:rsidRPr="003574A4" w:rsidRDefault="00D5401B" w:rsidP="003574A4">
      <w:pPr>
        <w:spacing w:after="0" w:line="240" w:lineRule="auto"/>
        <w:rPr>
          <w:sz w:val="24"/>
          <w:szCs w:val="24"/>
          <w:lang w:val="en-US"/>
        </w:rPr>
      </w:pPr>
      <w:r w:rsidRPr="00FB1C29">
        <w:rPr>
          <w:sz w:val="24"/>
          <w:szCs w:val="24"/>
          <w:lang w:val="en-US"/>
        </w:rPr>
        <w:t xml:space="preserve">Finally, to book a pitch please ensure you return the completed Stallholders Agreement Form as soon as possible as spaces are limited.  The final date for return is </w:t>
      </w:r>
      <w:r w:rsidR="004F7221" w:rsidRPr="00D4620C">
        <w:rPr>
          <w:b/>
          <w:bCs/>
          <w:sz w:val="24"/>
          <w:szCs w:val="24"/>
          <w:lang w:val="en-US"/>
        </w:rPr>
        <w:t>4</w:t>
      </w:r>
      <w:r w:rsidRPr="00D4620C">
        <w:rPr>
          <w:b/>
          <w:bCs/>
          <w:sz w:val="24"/>
          <w:szCs w:val="24"/>
          <w:vertAlign w:val="superscript"/>
          <w:lang w:val="en-US"/>
        </w:rPr>
        <w:t>th</w:t>
      </w:r>
      <w:r w:rsidRPr="00D4620C">
        <w:rPr>
          <w:b/>
          <w:bCs/>
          <w:sz w:val="24"/>
          <w:szCs w:val="24"/>
          <w:lang w:val="en-US"/>
        </w:rPr>
        <w:t xml:space="preserve"> May 202</w:t>
      </w:r>
      <w:r w:rsidR="004F7221" w:rsidRPr="00D4620C">
        <w:rPr>
          <w:b/>
          <w:bCs/>
          <w:sz w:val="24"/>
          <w:szCs w:val="24"/>
          <w:lang w:val="en-US"/>
        </w:rPr>
        <w:t>6</w:t>
      </w:r>
      <w:r w:rsidR="00A831FC" w:rsidRPr="00FB1C29">
        <w:rPr>
          <w:sz w:val="24"/>
          <w:szCs w:val="24"/>
          <w:lang w:val="en-US"/>
        </w:rPr>
        <w:t>,</w:t>
      </w:r>
      <w:r w:rsidR="00600652">
        <w:rPr>
          <w:sz w:val="24"/>
          <w:szCs w:val="24"/>
          <w:lang w:val="en-US"/>
        </w:rPr>
        <w:t xml:space="preserve"> </w:t>
      </w:r>
      <w:r w:rsidR="00A831FC" w:rsidRPr="00FB1C29">
        <w:rPr>
          <w:sz w:val="24"/>
          <w:szCs w:val="24"/>
          <w:lang w:val="en-US"/>
        </w:rPr>
        <w:t>after which we will assume you</w:t>
      </w:r>
      <w:r w:rsidR="00966EA3" w:rsidRPr="00FB1C29">
        <w:rPr>
          <w:sz w:val="24"/>
          <w:szCs w:val="24"/>
          <w:lang w:val="en-US"/>
        </w:rPr>
        <w:t xml:space="preserve"> do not require a pitch</w:t>
      </w:r>
      <w:r w:rsidRPr="00FB1C29">
        <w:rPr>
          <w:sz w:val="24"/>
          <w:szCs w:val="24"/>
          <w:lang w:val="en-US"/>
        </w:rPr>
        <w:t>.</w:t>
      </w:r>
    </w:p>
    <w:p w14:paraId="285A932F" w14:textId="5F8D4D57" w:rsidR="003B4E43" w:rsidRDefault="006954E2" w:rsidP="00702C08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DCE4D6" wp14:editId="172C4205">
                <wp:simplePos x="0" y="0"/>
                <wp:positionH relativeFrom="margin">
                  <wp:align>center</wp:align>
                </wp:positionH>
                <wp:positionV relativeFrom="paragraph">
                  <wp:posOffset>-499110</wp:posOffset>
                </wp:positionV>
                <wp:extent cx="4766310" cy="1779270"/>
                <wp:effectExtent l="19050" t="19050" r="15240" b="0"/>
                <wp:wrapNone/>
                <wp:docPr id="7632418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1779270"/>
                          <a:chOff x="0" y="0"/>
                          <a:chExt cx="4761360" cy="2231588"/>
                        </a:xfrm>
                      </wpg:grpSpPr>
                      <wpg:grpSp>
                        <wpg:cNvPr id="980427396" name="Group 980427396"/>
                        <wpg:cNvGrpSpPr/>
                        <wpg:grpSpPr>
                          <a:xfrm>
                            <a:off x="0" y="0"/>
                            <a:ext cx="4761360" cy="1846799"/>
                            <a:chOff x="0" y="0"/>
                            <a:chExt cx="4761360" cy="1846799"/>
                          </a:xfrm>
                        </wpg:grpSpPr>
                        <pic:pic xmlns:pic="http://schemas.openxmlformats.org/drawingml/2006/picture">
                          <pic:nvPicPr>
                            <pic:cNvPr id="859860249" name="Picture 859860249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0" y="0"/>
                              <a:ext cx="4761360" cy="1818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7022997" name="Picture 267022997"/>
                            <pic:cNvPicPr/>
                          </pic:nvPicPr>
                          <pic:blipFill>
                            <a:blip r:embed="rId9"/>
                            <a:stretch/>
                          </pic:blipFill>
                          <pic:spPr>
                            <a:xfrm>
                              <a:off x="2504880" y="1324080"/>
                              <a:ext cx="2184840" cy="413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74812416" name="Picture 1474812416"/>
                            <pic:cNvPicPr/>
                          </pic:nvPicPr>
                          <pic:blipFill>
                            <a:blip r:embed="rId10"/>
                            <a:stretch/>
                          </pic:blipFill>
                          <pic:spPr>
                            <a:xfrm>
                              <a:off x="1035000" y="1531080"/>
                              <a:ext cx="1114200" cy="175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0718350" name="Picture 2100718350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90800" y="1536840"/>
                              <a:ext cx="525960" cy="229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7366395" name="Picture 1997366395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352440" y="1535040"/>
                              <a:ext cx="684720" cy="122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2946576" name="Picture 922946576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454320" y="1598400"/>
                              <a:ext cx="970560" cy="160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wps:wsp>
                          <wps:cNvPr id="65222503" name="CustomShape 4"/>
                          <wps:cNvSpPr/>
                          <wps:spPr>
                            <a:xfrm>
                              <a:off x="58679" y="1488194"/>
                              <a:ext cx="2161835" cy="35860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7D0DFD" w14:textId="77777777" w:rsidR="006954E2" w:rsidRDefault="006954E2" w:rsidP="006954E2">
                                <w:pPr>
                                  <w:rPr>
                                    <w:rFonts w:ascii="Constantia" w:eastAsia="DejaVu Sans" w:hAnsi="Constantia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onstantia" w:eastAsia="DejaVu Sans" w:hAnsi="Constantia"/>
                                    <w:b/>
                                    <w:bCs/>
                                    <w:color w:val="FFFFFF"/>
                                    <w:kern w:val="24"/>
                                    <w:sz w:val="20"/>
                                    <w:szCs w:val="20"/>
                                  </w:rPr>
                                  <w:t>middevonparish.co.uk/coldridge</w:t>
                                </w:r>
                              </w:p>
                            </w:txbxContent>
                          </wps:txbx>
                          <wps:bodyPr wrap="square" lIns="90000" tIns="45000" rIns="90000" bIns="45000" anchor="t">
                            <a:noAutofit/>
                          </wps:bodyPr>
                        </wps:wsp>
                        <wps:wsp>
                          <wps:cNvPr id="252543643" name="CustomShape 5"/>
                          <wps:cNvSpPr/>
                          <wps:spPr>
                            <a:xfrm>
                              <a:off x="16560" y="22680"/>
                              <a:ext cx="4730040" cy="1760400"/>
                            </a:xfrm>
                            <a:prstGeom prst="rect">
                              <a:avLst/>
                            </a:prstGeom>
                            <a:noFill/>
                            <a:ln w="38160" cap="flat" cmpd="sng" algn="ctr"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lIns="90000" tIns="45000" rIns="90000" bIns="4500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118121" name="Picture 940118121"/>
                            <pic:cNvPicPr/>
                          </pic:nvPicPr>
                          <pic:blipFill>
                            <a:blip r:embed="rId14"/>
                            <a:stretch/>
                          </pic:blipFill>
                          <pic:spPr>
                            <a:xfrm>
                              <a:off x="2311560" y="919080"/>
                              <a:ext cx="1850400" cy="399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pic:spPr>
                        </pic:pic>
                        <wps:wsp>
                          <wps:cNvPr id="453103232" name="CustomShape 3"/>
                          <wps:cNvSpPr/>
                          <wps:spPr>
                            <a:xfrm>
                              <a:off x="2905509" y="979293"/>
                              <a:ext cx="1109005" cy="57895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8E71AA" w14:textId="77777777" w:rsidR="006954E2" w:rsidRDefault="006954E2" w:rsidP="006954E2">
                                <w:pPr>
                                  <w:rPr>
                                    <w:rFonts w:ascii="Lucida Fax" w:eastAsia="DejaVu Sans" w:hAnsi="Lucida Fax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Lucida Fax" w:eastAsia="DejaVu Sans" w:hAnsi="Lucida Fax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Bright" w:eastAsia="DejaVu Sans" w:hAnsi="Lucida Bright"/>
                                    <w:b/>
                                    <w:bCs/>
                                    <w:color w:val="404040" w:themeColor="dark1" w:themeTint="BF"/>
                                    <w:kern w:val="24"/>
                                    <w:sz w:val="48"/>
                                    <w:szCs w:val="48"/>
                                  </w:rPr>
                                  <w:t>11am</w:t>
                                </w:r>
                              </w:p>
                            </w:txbxContent>
                          </wps:txbx>
                          <wps:bodyPr wrap="square" lIns="90000" tIns="45000" rIns="90000" bIns="45000" anchor="t">
                            <a:noAutofit/>
                          </wps:bodyPr>
                        </wps:wsp>
                      </wpg:grpSp>
                      <wps:wsp>
                        <wps:cNvPr id="34056431" name="CustomShape 3"/>
                        <wps:cNvSpPr/>
                        <wps:spPr>
                          <a:xfrm>
                            <a:off x="2187321" y="1382023"/>
                            <a:ext cx="2549820" cy="5903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66AB368F" w14:textId="77777777" w:rsidR="006954E2" w:rsidRDefault="006954E2" w:rsidP="006954E2">
                              <w:pPr>
                                <w:rPr>
                                  <w:rFonts w:ascii="Lucida Fax" w:eastAsia="DejaVu Sans" w:hAnsi="Lucida Fax"/>
                                  <w:color w:val="404040" w:themeColor="dark1" w:themeTint="BF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Fax" w:eastAsia="DejaVu Sans" w:hAnsi="Lucida Fax"/>
                                  <w:color w:val="404040" w:themeColor="dark1" w:themeTint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sz w:val="40"/>
                                  <w:szCs w:val="40"/>
                                </w:rPr>
                                <w:t>Sat 27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Lucida Bright" w:eastAsia="DejaVu Sans" w:hAnsi="Lucida Bright"/>
                                  <w:b/>
                                  <w:bCs/>
                                  <w:color w:val="404040" w:themeColor="dark1" w:themeTint="BF"/>
                                  <w:kern w:val="24"/>
                                  <w:sz w:val="40"/>
                                  <w:szCs w:val="40"/>
                                </w:rPr>
                                <w:t xml:space="preserve"> June 2026</w:t>
                              </w:r>
                            </w:p>
                          </w:txbxContent>
                        </wps:txbx>
                        <wps:bodyPr wrap="square" lIns="90000" tIns="45000" rIns="90000" bIns="45000" anchor="t">
                          <a:noAutofit/>
                        </wps:bodyPr>
                      </wps:wsp>
                      <wps:wsp>
                        <wps:cNvPr id="1437984915" name="CustomShape 12"/>
                        <wps:cNvSpPr/>
                        <wps:spPr>
                          <a:xfrm>
                            <a:off x="7560" y="1822183"/>
                            <a:ext cx="4745650" cy="4094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515907CE" w14:textId="77777777" w:rsidR="006954E2" w:rsidRDefault="006954E2" w:rsidP="006954E2">
                              <w:pPr>
                                <w:jc w:val="center"/>
                                <w:rPr>
                                  <w:rFonts w:ascii="Calibri" w:eastAsia="DejaVu Sans" w:hAnsi="Calibri"/>
                                  <w:i/>
                                  <w:iCs/>
                                  <w:color w:val="808080"/>
                                  <w:kern w:val="24"/>
                                  <w:sz w:val="26"/>
                                  <w:szCs w:val="2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DejaVu Sans" w:hAnsi="Calibri"/>
                                  <w:i/>
                                  <w:iCs/>
                                  <w:color w:val="808080"/>
                                  <w:kern w:val="24"/>
                                  <w:sz w:val="26"/>
                                  <w:szCs w:val="26"/>
                                </w:rPr>
                                <w:t>(In aid of Coldridge Village Hall &amp; St Matthew’s Church Fabric Fund)</w:t>
                              </w:r>
                            </w:p>
                          </w:txbxContent>
                        </wps:txbx>
                        <wps:bodyPr wrap="square"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E4D6" id="_x0000_s1040" style="position:absolute;left:0;text-align:left;margin-left:0;margin-top:-39.3pt;width:375.3pt;height:140.1pt;z-index:251662336;mso-position-horizontal:center;mso-position-horizontal-relative:margin;mso-width-relative:margin;mso-height-relative:margin" coordsize="47613,2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">
                <v:group id="Group 980427396" o:spid="_x0000_s1041" style="position:absolute;width:47613;height:18467" coordsize="47613,1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bC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">
                  <v:shape id="Picture 859860249" o:spid="_x0000_s1042" type="#_x0000_t75" style="position:absolute;width:47613;height:1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" stroked="t" strokecolor="#7f7f7f" strokeweight="0">
                    <v:imagedata r:id="rId15" o:title=""/>
                  </v:shape>
                  <v:shape id="Picture 267022997" o:spid="_x0000_s1043" type="#_x0000_t75" style="position:absolute;left:25048;top:13240;width:21849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" strokeweight="0">
                    <v:imagedata r:id="rId16" o:title=""/>
                  </v:shape>
                  <v:shape id="Picture 1474812416" o:spid="_x0000_s1044" type="#_x0000_t75" style="position:absolute;left:10350;top:15310;width:11142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" strokeweight="0">
                    <v:imagedata r:id="rId17" o:title=""/>
                  </v:shape>
                  <v:shape id="Picture 2100718350" o:spid="_x0000_s1045" type="#_x0000_t75" style="position:absolute;left:1908;top:15368;width:525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" strokeweight="0">
                    <v:imagedata r:id="rId18" o:title=""/>
                  </v:shape>
                  <v:shape id="Picture 1997366395" o:spid="_x0000_s1046" type="#_x0000_t75" style="position:absolute;left:3524;top:15350;width:6847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" strokeweight="0">
                    <v:imagedata r:id="rId19" o:title=""/>
                  </v:shape>
                  <v:shape id="Picture 922946576" o:spid="_x0000_s1047" type="#_x0000_t75" style="position:absolute;left:4543;top:15984;width:9705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" strokeweight="0">
                    <v:imagedata r:id="rId20" o:title=""/>
                  </v:shape>
                  <v:rect id="CustomShape 4" o:spid="_x0000_s1048" style="position:absolute;left:586;top:14881;width:2161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" filled="f" stroked="f" strokeweight="0">
                    <v:textbox inset="2.5mm,1.25mm,2.5mm,1.25mm">
                      <w:txbxContent>
                        <w:p w14:paraId="237D0DFD" w14:textId="77777777" w:rsidR="006954E2" w:rsidRDefault="006954E2" w:rsidP="006954E2">
                          <w:pPr>
                            <w:rPr>
                              <w:rFonts w:ascii="Constantia" w:eastAsia="DejaVu Sans" w:hAnsi="Constant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onstantia" w:eastAsia="DejaVu Sans" w:hAnsi="Constantia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middevonparish.co.uk/coldridge</w:t>
                          </w:r>
                        </w:p>
                      </w:txbxContent>
                    </v:textbox>
                  </v:rect>
                  <v:rect id="CustomShape 5" o:spid="_x0000_s1049" style="position:absolute;left:165;top:226;width:47301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" filled="f" strokecolor="#f2f2f2" strokeweight="1.06mm">
                    <v:stroke joinstyle="round"/>
                    <v:textbox inset="2.5mm,1.25mm,2.5mm,1.25mm"/>
                  </v:rect>
                  <v:shape id="Picture 940118121" o:spid="_x0000_s1050" type="#_x0000_t75" style="position:absolute;left:23115;top:9190;width:18504;height: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" strokeweight="0">
                    <v:imagedata r:id="rId21" o:title=""/>
                  </v:shape>
                  <v:rect id="CustomShape 3" o:spid="_x0000_s1051" style="position:absolute;left:29055;top:9792;width:11090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" filled="f" stroked="f" strokeweight="0">
                    <v:textbox inset="2.5mm,1.25mm,2.5mm,1.25mm">
                      <w:txbxContent>
                        <w:p w14:paraId="0F8E71AA" w14:textId="77777777" w:rsidR="006954E2" w:rsidRDefault="006954E2" w:rsidP="006954E2">
                          <w:pPr>
                            <w:rPr>
                              <w:rFonts w:ascii="Lucida Fax" w:eastAsia="DejaVu Sans" w:hAnsi="Lucida Fax"/>
                              <w:b/>
                              <w:bCs/>
                              <w:color w:val="404040" w:themeColor="dark1" w:themeTint="BF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Lucida Fax" w:eastAsia="DejaVu Sans" w:hAnsi="Lucida Fax"/>
                              <w:b/>
                              <w:bCs/>
                              <w:color w:val="404040" w:themeColor="dark1" w:themeTint="BF"/>
                              <w:kern w:val="2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Lucida Bright" w:eastAsia="DejaVu Sans" w:hAnsi="Lucida Bright"/>
                              <w:b/>
                              <w:bCs/>
                              <w:color w:val="404040" w:themeColor="dark1" w:themeTint="BF"/>
                              <w:kern w:val="24"/>
                              <w:sz w:val="48"/>
                              <w:szCs w:val="48"/>
                            </w:rPr>
                            <w:t>11am</w:t>
                          </w:r>
                        </w:p>
                      </w:txbxContent>
                    </v:textbox>
                  </v:rect>
                </v:group>
                <v:rect id="CustomShape 3" o:spid="_x0000_s1052" style="position:absolute;left:21873;top:13820;width:25498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" filled="f" stroked="f" strokeweight="0">
                  <v:textbox inset="2.5mm,1.25mm,2.5mm,1.25mm">
                    <w:txbxContent>
                      <w:p w14:paraId="66AB368F" w14:textId="77777777" w:rsidR="006954E2" w:rsidRDefault="006954E2" w:rsidP="006954E2">
                        <w:pPr>
                          <w:rPr>
                            <w:rFonts w:ascii="Lucida Fax" w:eastAsia="DejaVu Sans" w:hAnsi="Lucida Fax"/>
                            <w:color w:val="404040" w:themeColor="dark1" w:themeTint="BF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Lucida Fax" w:eastAsia="DejaVu Sans" w:hAnsi="Lucida Fax"/>
                            <w:color w:val="404040" w:themeColor="dark1" w:themeTint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sz w:val="40"/>
                            <w:szCs w:val="40"/>
                          </w:rPr>
                          <w:t>Sat 27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Lucida Bright" w:eastAsia="DejaVu Sans" w:hAnsi="Lucida Bright"/>
                            <w:b/>
                            <w:bCs/>
                            <w:color w:val="404040" w:themeColor="dark1" w:themeTint="BF"/>
                            <w:kern w:val="24"/>
                            <w:sz w:val="40"/>
                            <w:szCs w:val="40"/>
                          </w:rPr>
                          <w:t xml:space="preserve"> June 2026</w:t>
                        </w:r>
                      </w:p>
                    </w:txbxContent>
                  </v:textbox>
                </v:rect>
                <v:rect id="CustomShape 12" o:spid="_x0000_s1053" style="position:absolute;left:75;top:18221;width:474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" filled="f" stroked="f" strokeweight="0">
                  <v:textbox inset="2.5mm,1.25mm,2.5mm,1.25mm">
                    <w:txbxContent>
                      <w:p w14:paraId="515907CE" w14:textId="77777777" w:rsidR="006954E2" w:rsidRDefault="006954E2" w:rsidP="006954E2">
                        <w:pPr>
                          <w:jc w:val="center"/>
                          <w:rPr>
                            <w:rFonts w:ascii="Calibri" w:eastAsia="DejaVu Sans" w:hAnsi="Calibri"/>
                            <w:i/>
                            <w:iCs/>
                            <w:color w:val="808080"/>
                            <w:kern w:val="24"/>
                            <w:sz w:val="26"/>
                            <w:szCs w:val="26"/>
                            <w14:ligatures w14:val="none"/>
                          </w:rPr>
                        </w:pPr>
                        <w:r>
                          <w:rPr>
                            <w:rFonts w:ascii="Calibri" w:eastAsia="DejaVu Sans" w:hAnsi="Calibri"/>
                            <w:i/>
                            <w:iCs/>
                            <w:color w:val="808080"/>
                            <w:kern w:val="24"/>
                            <w:sz w:val="26"/>
                            <w:szCs w:val="26"/>
                          </w:rPr>
                          <w:t>(In aid of Coldridge Village Hall &amp; St Matthew’s Church Fabric Fund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BB8D1CB" w14:textId="7CEE99A6" w:rsidR="003B4E43" w:rsidRDefault="003B4E43" w:rsidP="00702C08">
      <w:pPr>
        <w:jc w:val="center"/>
        <w:rPr>
          <w:b/>
          <w:bCs/>
          <w:sz w:val="32"/>
          <w:szCs w:val="32"/>
          <w:lang w:val="en-US"/>
        </w:rPr>
      </w:pPr>
    </w:p>
    <w:p w14:paraId="0577FBBF" w14:textId="6169BC13" w:rsidR="003B4E43" w:rsidRDefault="003B4E43" w:rsidP="00702C08">
      <w:pPr>
        <w:jc w:val="center"/>
        <w:rPr>
          <w:b/>
          <w:bCs/>
          <w:sz w:val="32"/>
          <w:szCs w:val="32"/>
          <w:lang w:val="en-US"/>
        </w:rPr>
      </w:pPr>
    </w:p>
    <w:p w14:paraId="4E589715" w14:textId="77777777" w:rsidR="006954E2" w:rsidRDefault="006954E2" w:rsidP="00862C94">
      <w:pPr>
        <w:jc w:val="center"/>
        <w:rPr>
          <w:b/>
          <w:bCs/>
          <w:sz w:val="32"/>
          <w:szCs w:val="32"/>
          <w:lang w:val="en-US"/>
        </w:rPr>
      </w:pPr>
    </w:p>
    <w:p w14:paraId="571A8F42" w14:textId="142E46A3" w:rsidR="00702C08" w:rsidRDefault="00702C08" w:rsidP="00862C9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DITIONS AND REGULATIONS FOR TRADERS AND DEMONSTRATORS</w:t>
      </w:r>
    </w:p>
    <w:p w14:paraId="30F6BDDB" w14:textId="67C8AEC9" w:rsidR="00702C08" w:rsidRPr="00F407B1" w:rsidRDefault="00702C08" w:rsidP="00702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>BOOKING</w:t>
      </w:r>
      <w:r w:rsidR="0019748E" w:rsidRPr="00F407B1">
        <w:rPr>
          <w:b/>
          <w:bCs/>
          <w:sz w:val="24"/>
          <w:szCs w:val="24"/>
          <w:lang w:val="en-US"/>
        </w:rPr>
        <w:t>:</w:t>
      </w:r>
      <w:r w:rsidR="0019748E" w:rsidRPr="00F407B1">
        <w:rPr>
          <w:sz w:val="24"/>
          <w:szCs w:val="24"/>
          <w:lang w:val="en-US"/>
        </w:rPr>
        <w:t xml:space="preserve"> Applicants</w:t>
      </w:r>
      <w:r w:rsidRPr="00F407B1">
        <w:rPr>
          <w:sz w:val="24"/>
          <w:szCs w:val="24"/>
          <w:lang w:val="en-US"/>
        </w:rPr>
        <w:t xml:space="preserve"> must complete the form and provide full payment before </w:t>
      </w:r>
      <w:r w:rsidR="00C84D38" w:rsidRPr="00F407B1">
        <w:rPr>
          <w:sz w:val="24"/>
          <w:szCs w:val="24"/>
          <w:lang w:val="en-US"/>
        </w:rPr>
        <w:t xml:space="preserve">any booking </w:t>
      </w:r>
      <w:r w:rsidR="00AD2AE4" w:rsidRPr="00F407B1">
        <w:rPr>
          <w:sz w:val="24"/>
          <w:szCs w:val="24"/>
          <w:lang w:val="en-US"/>
        </w:rPr>
        <w:t>is</w:t>
      </w:r>
      <w:r w:rsidR="00C84D38" w:rsidRPr="00F407B1">
        <w:rPr>
          <w:sz w:val="24"/>
          <w:szCs w:val="24"/>
          <w:lang w:val="en-US"/>
        </w:rPr>
        <w:t xml:space="preserve"> </w:t>
      </w:r>
      <w:r w:rsidR="00AA673B" w:rsidRPr="00F407B1">
        <w:rPr>
          <w:sz w:val="24"/>
          <w:szCs w:val="24"/>
          <w:lang w:val="en-US"/>
        </w:rPr>
        <w:t>confirmed</w:t>
      </w:r>
      <w:r w:rsidRPr="00F407B1">
        <w:rPr>
          <w:sz w:val="24"/>
          <w:szCs w:val="24"/>
          <w:lang w:val="en-US"/>
        </w:rPr>
        <w:t xml:space="preserve">.  </w:t>
      </w:r>
      <w:r w:rsidR="00AA673B" w:rsidRPr="00F407B1">
        <w:rPr>
          <w:sz w:val="24"/>
          <w:szCs w:val="24"/>
          <w:lang w:val="en-US"/>
        </w:rPr>
        <w:t>Location</w:t>
      </w:r>
      <w:r w:rsidR="00626E54" w:rsidRPr="00F407B1">
        <w:rPr>
          <w:sz w:val="24"/>
          <w:szCs w:val="24"/>
          <w:lang w:val="en-US"/>
        </w:rPr>
        <w:t xml:space="preserve"> </w:t>
      </w:r>
      <w:r w:rsidRPr="00F407B1">
        <w:rPr>
          <w:sz w:val="24"/>
          <w:szCs w:val="24"/>
          <w:lang w:val="en-US"/>
        </w:rPr>
        <w:t xml:space="preserve">of </w:t>
      </w:r>
      <w:r w:rsidR="00626E54" w:rsidRPr="00F407B1">
        <w:rPr>
          <w:sz w:val="24"/>
          <w:szCs w:val="24"/>
          <w:lang w:val="en-US"/>
        </w:rPr>
        <w:t>pitch</w:t>
      </w:r>
      <w:r w:rsidR="00AD2AE4" w:rsidRPr="00F407B1">
        <w:rPr>
          <w:sz w:val="24"/>
          <w:szCs w:val="24"/>
          <w:lang w:val="en-US"/>
        </w:rPr>
        <w:t xml:space="preserve"> on the field</w:t>
      </w:r>
      <w:r w:rsidRPr="00F407B1">
        <w:rPr>
          <w:sz w:val="24"/>
          <w:szCs w:val="24"/>
          <w:lang w:val="en-US"/>
        </w:rPr>
        <w:t xml:space="preserve"> </w:t>
      </w:r>
      <w:r w:rsidR="00626E54" w:rsidRPr="00F407B1">
        <w:rPr>
          <w:sz w:val="24"/>
          <w:szCs w:val="24"/>
          <w:lang w:val="en-US"/>
        </w:rPr>
        <w:t>and</w:t>
      </w:r>
      <w:r w:rsidRPr="00F407B1">
        <w:rPr>
          <w:sz w:val="24"/>
          <w:szCs w:val="24"/>
          <w:lang w:val="en-US"/>
        </w:rPr>
        <w:t xml:space="preserve"> ticket passes will be forwarded nearer the time of the fete.  </w:t>
      </w:r>
      <w:r w:rsidR="00626E54" w:rsidRPr="00F407B1">
        <w:rPr>
          <w:sz w:val="24"/>
          <w:szCs w:val="24"/>
          <w:lang w:val="en-US"/>
        </w:rPr>
        <w:t>We</w:t>
      </w:r>
      <w:r w:rsidRPr="00F407B1">
        <w:rPr>
          <w:sz w:val="24"/>
          <w:szCs w:val="24"/>
          <w:lang w:val="en-US"/>
        </w:rPr>
        <w:t xml:space="preserve"> reserve the right to refuse or cancel any application without explanation.</w:t>
      </w:r>
    </w:p>
    <w:p w14:paraId="04DE3D19" w14:textId="77777777" w:rsidR="00702C08" w:rsidRPr="00F407B1" w:rsidRDefault="00702C08" w:rsidP="00702C08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5CDAA6F2" w14:textId="15AEB977" w:rsidR="00702C08" w:rsidRPr="00F407B1" w:rsidRDefault="00702C08" w:rsidP="00702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>INSURANCE:</w:t>
      </w:r>
      <w:r w:rsidRPr="00F407B1">
        <w:rPr>
          <w:sz w:val="24"/>
          <w:szCs w:val="24"/>
          <w:lang w:val="en-US"/>
        </w:rPr>
        <w:t xml:space="preserve"> Stallholders are required to provide details of their current Public Liability Insurance Policy with the application. (Not mandatory for craft demonstrators.)</w:t>
      </w:r>
    </w:p>
    <w:p w14:paraId="4B437AF7" w14:textId="77777777" w:rsidR="00702C08" w:rsidRPr="00F407B1" w:rsidRDefault="00702C08" w:rsidP="00702C08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76D12287" w14:textId="640F112D" w:rsidR="00702C08" w:rsidRPr="00F407B1" w:rsidRDefault="00702C08" w:rsidP="00702C0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>PITCHES</w:t>
      </w:r>
      <w:r w:rsidR="004B124C" w:rsidRPr="00F407B1">
        <w:rPr>
          <w:b/>
          <w:bCs/>
          <w:sz w:val="24"/>
          <w:szCs w:val="24"/>
          <w:lang w:val="en-US"/>
        </w:rPr>
        <w:t xml:space="preserve">: </w:t>
      </w:r>
      <w:r w:rsidR="00946F8F" w:rsidRPr="00F407B1">
        <w:rPr>
          <w:sz w:val="24"/>
          <w:szCs w:val="24"/>
          <w:lang w:val="en-US"/>
        </w:rPr>
        <w:t>A</w:t>
      </w:r>
      <w:r w:rsidRPr="00F407B1">
        <w:rPr>
          <w:sz w:val="24"/>
          <w:szCs w:val="24"/>
          <w:lang w:val="en-US"/>
        </w:rPr>
        <w:t xml:space="preserve"> standard size pitch is 4m x 4m.  Stallholders </w:t>
      </w:r>
      <w:r w:rsidR="00946F8F" w:rsidRPr="00F407B1">
        <w:rPr>
          <w:sz w:val="24"/>
          <w:szCs w:val="24"/>
          <w:lang w:val="en-US"/>
        </w:rPr>
        <w:t>provide</w:t>
      </w:r>
      <w:r w:rsidRPr="00F407B1">
        <w:rPr>
          <w:sz w:val="24"/>
          <w:szCs w:val="24"/>
          <w:lang w:val="en-US"/>
        </w:rPr>
        <w:t xml:space="preserve"> their own table,</w:t>
      </w:r>
      <w:r w:rsidR="00DF715A" w:rsidRPr="00F407B1">
        <w:rPr>
          <w:sz w:val="24"/>
          <w:szCs w:val="24"/>
          <w:lang w:val="en-US"/>
        </w:rPr>
        <w:t xml:space="preserve"> chairs,</w:t>
      </w:r>
      <w:r w:rsidRPr="00F407B1">
        <w:rPr>
          <w:sz w:val="24"/>
          <w:szCs w:val="24"/>
          <w:lang w:val="en-US"/>
        </w:rPr>
        <w:t xml:space="preserve"> float and shelter/gazebo.  (Our site can be windy so you should ensure that your structure is suitably secure for the weather.)</w:t>
      </w:r>
    </w:p>
    <w:p w14:paraId="50269C37" w14:textId="77777777" w:rsidR="00702C08" w:rsidRPr="00F407B1" w:rsidRDefault="00702C08" w:rsidP="00702C08">
      <w:pPr>
        <w:pStyle w:val="ListParagraph"/>
        <w:spacing w:after="0" w:line="240" w:lineRule="auto"/>
        <w:rPr>
          <w:b/>
          <w:bCs/>
          <w:sz w:val="24"/>
          <w:szCs w:val="24"/>
          <w:lang w:val="en-US"/>
        </w:rPr>
      </w:pPr>
    </w:p>
    <w:p w14:paraId="7A1396E5" w14:textId="77777777" w:rsidR="0003755D" w:rsidRPr="00D4620C" w:rsidRDefault="00702C08" w:rsidP="005B0A14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 xml:space="preserve">SETTING UP: </w:t>
      </w:r>
      <w:r w:rsidR="00642960" w:rsidRPr="00F407B1">
        <w:rPr>
          <w:sz w:val="24"/>
          <w:szCs w:val="24"/>
          <w:lang w:val="en-US"/>
        </w:rPr>
        <w:t>For safety reasons s</w:t>
      </w:r>
      <w:r w:rsidRPr="00F407B1">
        <w:rPr>
          <w:sz w:val="24"/>
          <w:szCs w:val="24"/>
          <w:lang w:val="en-US"/>
        </w:rPr>
        <w:t xml:space="preserve">tallholders </w:t>
      </w:r>
      <w:r w:rsidR="00D47033" w:rsidRPr="00F407B1">
        <w:rPr>
          <w:sz w:val="24"/>
          <w:szCs w:val="24"/>
          <w:lang w:val="en-US"/>
        </w:rPr>
        <w:t xml:space="preserve">should </w:t>
      </w:r>
      <w:r w:rsidRPr="00F407B1">
        <w:rPr>
          <w:sz w:val="24"/>
          <w:szCs w:val="24"/>
          <w:lang w:val="en-US"/>
        </w:rPr>
        <w:t xml:space="preserve">be </w:t>
      </w:r>
      <w:r w:rsidR="00642960" w:rsidRPr="00F407B1">
        <w:rPr>
          <w:sz w:val="24"/>
          <w:szCs w:val="24"/>
          <w:lang w:val="en-US"/>
        </w:rPr>
        <w:t xml:space="preserve">set up </w:t>
      </w:r>
      <w:r w:rsidRPr="006954E2">
        <w:rPr>
          <w:b/>
          <w:bCs/>
          <w:sz w:val="24"/>
          <w:szCs w:val="24"/>
          <w:lang w:val="en-US"/>
        </w:rPr>
        <w:t xml:space="preserve">no later </w:t>
      </w:r>
      <w:r w:rsidR="00D47033" w:rsidRPr="006954E2">
        <w:rPr>
          <w:b/>
          <w:bCs/>
          <w:sz w:val="24"/>
          <w:szCs w:val="24"/>
          <w:lang w:val="en-US"/>
        </w:rPr>
        <w:t>than</w:t>
      </w:r>
      <w:r w:rsidRPr="00F407B1">
        <w:rPr>
          <w:sz w:val="24"/>
          <w:szCs w:val="24"/>
          <w:lang w:val="en-US"/>
        </w:rPr>
        <w:t xml:space="preserve"> </w:t>
      </w:r>
      <w:r w:rsidRPr="00D4620C">
        <w:rPr>
          <w:b/>
          <w:bCs/>
          <w:sz w:val="24"/>
          <w:szCs w:val="24"/>
          <w:lang w:val="en-US"/>
        </w:rPr>
        <w:t>1</w:t>
      </w:r>
      <w:r w:rsidR="004B124C" w:rsidRPr="00D4620C">
        <w:rPr>
          <w:b/>
          <w:bCs/>
          <w:sz w:val="24"/>
          <w:szCs w:val="24"/>
          <w:lang w:val="en-US"/>
        </w:rPr>
        <w:t>0</w:t>
      </w:r>
      <w:r w:rsidR="00D25EEA" w:rsidRPr="00D4620C">
        <w:rPr>
          <w:b/>
          <w:bCs/>
          <w:sz w:val="24"/>
          <w:szCs w:val="24"/>
          <w:lang w:val="en-US"/>
        </w:rPr>
        <w:t>:30</w:t>
      </w:r>
      <w:r w:rsidRPr="00D4620C">
        <w:rPr>
          <w:b/>
          <w:bCs/>
          <w:sz w:val="24"/>
          <w:szCs w:val="24"/>
          <w:lang w:val="en-US"/>
        </w:rPr>
        <w:t>am</w:t>
      </w:r>
      <w:r w:rsidR="00642960" w:rsidRPr="00D4620C">
        <w:rPr>
          <w:b/>
          <w:bCs/>
          <w:sz w:val="24"/>
          <w:szCs w:val="24"/>
          <w:lang w:val="en-US"/>
        </w:rPr>
        <w:t xml:space="preserve"> and can access the site</w:t>
      </w:r>
      <w:r w:rsidRPr="00D4620C">
        <w:rPr>
          <w:b/>
          <w:bCs/>
          <w:sz w:val="24"/>
          <w:szCs w:val="24"/>
          <w:lang w:val="en-US"/>
        </w:rPr>
        <w:t xml:space="preserve"> from 8:30 am</w:t>
      </w:r>
      <w:r w:rsidR="00685D35" w:rsidRPr="00D4620C">
        <w:rPr>
          <w:b/>
          <w:bCs/>
          <w:sz w:val="24"/>
          <w:szCs w:val="24"/>
          <w:lang w:val="en-US"/>
        </w:rPr>
        <w:t>.</w:t>
      </w:r>
      <w:r w:rsidR="005B0A14" w:rsidRPr="00D4620C">
        <w:rPr>
          <w:b/>
          <w:bCs/>
          <w:sz w:val="24"/>
          <w:szCs w:val="24"/>
          <w:lang w:val="en-US"/>
        </w:rPr>
        <w:t xml:space="preserve"> </w:t>
      </w:r>
    </w:p>
    <w:p w14:paraId="04E48815" w14:textId="77777777" w:rsidR="0003755D" w:rsidRDefault="00702C08" w:rsidP="00A533B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US"/>
        </w:rPr>
      </w:pPr>
      <w:r w:rsidRPr="005B0A14">
        <w:rPr>
          <w:sz w:val="24"/>
          <w:szCs w:val="24"/>
          <w:lang w:val="en-US"/>
        </w:rPr>
        <w:t xml:space="preserve">Vehicles may be parked alongside </w:t>
      </w:r>
      <w:r w:rsidR="00FF75D6" w:rsidRPr="005B0A14">
        <w:rPr>
          <w:sz w:val="24"/>
          <w:szCs w:val="24"/>
          <w:lang w:val="en-US"/>
        </w:rPr>
        <w:t>s</w:t>
      </w:r>
      <w:r w:rsidRPr="005B0A14">
        <w:rPr>
          <w:sz w:val="24"/>
          <w:szCs w:val="24"/>
          <w:lang w:val="en-US"/>
        </w:rPr>
        <w:t xml:space="preserve">talls for the purposes of unloading and </w:t>
      </w:r>
      <w:r w:rsidR="00D25EEA" w:rsidRPr="005B0A14">
        <w:rPr>
          <w:sz w:val="24"/>
          <w:szCs w:val="24"/>
          <w:lang w:val="en-US"/>
        </w:rPr>
        <w:t>setting up</w:t>
      </w:r>
      <w:r w:rsidRPr="005B0A14">
        <w:rPr>
          <w:sz w:val="24"/>
          <w:szCs w:val="24"/>
          <w:lang w:val="en-US"/>
        </w:rPr>
        <w:t xml:space="preserve"> but should then be </w:t>
      </w:r>
      <w:r w:rsidR="00FF75D6" w:rsidRPr="005B0A14">
        <w:rPr>
          <w:sz w:val="24"/>
          <w:szCs w:val="24"/>
          <w:lang w:val="en-US"/>
        </w:rPr>
        <w:t>moved</w:t>
      </w:r>
      <w:r w:rsidRPr="005B0A14">
        <w:rPr>
          <w:sz w:val="24"/>
          <w:szCs w:val="24"/>
          <w:lang w:val="en-US"/>
        </w:rPr>
        <w:t xml:space="preserve"> to the public parking area (free of charge). </w:t>
      </w:r>
    </w:p>
    <w:p w14:paraId="29027B47" w14:textId="77777777" w:rsidR="00A533B9" w:rsidRDefault="00702C08" w:rsidP="00A533B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US"/>
        </w:rPr>
      </w:pPr>
      <w:r w:rsidRPr="00654E6A">
        <w:rPr>
          <w:sz w:val="24"/>
          <w:szCs w:val="24"/>
          <w:lang w:val="en-US"/>
        </w:rPr>
        <w:t xml:space="preserve">No food or drink (for immediate consumption) to be sold by </w:t>
      </w:r>
      <w:r w:rsidR="00FF75D6" w:rsidRPr="00654E6A">
        <w:rPr>
          <w:sz w:val="24"/>
          <w:szCs w:val="24"/>
          <w:lang w:val="en-US"/>
        </w:rPr>
        <w:t>s</w:t>
      </w:r>
      <w:r w:rsidRPr="00654E6A">
        <w:rPr>
          <w:sz w:val="24"/>
          <w:szCs w:val="24"/>
          <w:lang w:val="en-US"/>
        </w:rPr>
        <w:t xml:space="preserve">tallholders to the public.  </w:t>
      </w:r>
    </w:p>
    <w:p w14:paraId="7200DB80" w14:textId="77777777" w:rsidR="00A533B9" w:rsidRPr="003F5FF9" w:rsidRDefault="00FF75D6" w:rsidP="00A533B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US"/>
        </w:rPr>
      </w:pPr>
      <w:r w:rsidRPr="003F5FF9">
        <w:rPr>
          <w:sz w:val="24"/>
          <w:szCs w:val="24"/>
          <w:lang w:val="en-US"/>
        </w:rPr>
        <w:t xml:space="preserve">For </w:t>
      </w:r>
      <w:r w:rsidR="00FC3F74" w:rsidRPr="003F5FF9">
        <w:rPr>
          <w:sz w:val="24"/>
          <w:szCs w:val="24"/>
          <w:lang w:val="en-US"/>
        </w:rPr>
        <w:t>public safety n</w:t>
      </w:r>
      <w:r w:rsidR="00702C08" w:rsidRPr="003F5FF9">
        <w:rPr>
          <w:sz w:val="24"/>
          <w:szCs w:val="24"/>
          <w:lang w:val="en-US"/>
        </w:rPr>
        <w:t xml:space="preserve">o vehicles to be moved or stalls dismantled until after 5pm. </w:t>
      </w:r>
    </w:p>
    <w:p w14:paraId="4F0FDF7D" w14:textId="7CDAD3EB" w:rsidR="00702C08" w:rsidRPr="00A533B9" w:rsidRDefault="00702C08" w:rsidP="00A533B9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654E6A">
        <w:rPr>
          <w:sz w:val="24"/>
          <w:szCs w:val="24"/>
          <w:lang w:val="en-US"/>
        </w:rPr>
        <w:t>Stalls and all rubbish to be removed by the stallholder within 1 hour of the end of the Fete.</w:t>
      </w:r>
    </w:p>
    <w:p w14:paraId="2EFD9E78" w14:textId="77777777" w:rsidR="00702C08" w:rsidRPr="00654E6A" w:rsidRDefault="00702C08" w:rsidP="00654E6A">
      <w:pPr>
        <w:pStyle w:val="NoSpacing"/>
        <w:rPr>
          <w:sz w:val="24"/>
          <w:szCs w:val="24"/>
          <w:lang w:val="en-US"/>
        </w:rPr>
      </w:pPr>
    </w:p>
    <w:p w14:paraId="52B53630" w14:textId="6DEDE153" w:rsidR="00702C08" w:rsidRPr="00F407B1" w:rsidRDefault="00702C08" w:rsidP="00702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>CANCELLATION POLICY:</w:t>
      </w:r>
      <w:r w:rsidRPr="00F407B1">
        <w:rPr>
          <w:sz w:val="24"/>
          <w:szCs w:val="24"/>
          <w:lang w:val="en-US"/>
        </w:rPr>
        <w:t xml:space="preserve"> In the event of cancellation, the return of payment for </w:t>
      </w:r>
      <w:r w:rsidR="0084287B">
        <w:rPr>
          <w:sz w:val="24"/>
          <w:szCs w:val="24"/>
          <w:lang w:val="en-US"/>
        </w:rPr>
        <w:t>a pitch</w:t>
      </w:r>
      <w:r w:rsidRPr="00F407B1">
        <w:rPr>
          <w:sz w:val="24"/>
          <w:szCs w:val="24"/>
          <w:lang w:val="en-US"/>
        </w:rPr>
        <w:t xml:space="preserve"> will be at the discretion of the Fete Committee and will not exceed the amount of payment received from the </w:t>
      </w:r>
      <w:r w:rsidR="004C2691" w:rsidRPr="00F407B1">
        <w:rPr>
          <w:sz w:val="24"/>
          <w:szCs w:val="24"/>
          <w:lang w:val="en-US"/>
        </w:rPr>
        <w:t>s</w:t>
      </w:r>
      <w:r w:rsidRPr="00F407B1">
        <w:rPr>
          <w:sz w:val="24"/>
          <w:szCs w:val="24"/>
          <w:lang w:val="en-US"/>
        </w:rPr>
        <w:t>tallholder.</w:t>
      </w:r>
    </w:p>
    <w:p w14:paraId="0CECAC0D" w14:textId="77777777" w:rsidR="00702C08" w:rsidRPr="00F407B1" w:rsidRDefault="00702C08" w:rsidP="00702C08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6E9135AD" w14:textId="4BA25548" w:rsidR="00702C08" w:rsidRPr="00F407B1" w:rsidRDefault="00702C08" w:rsidP="00702C08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 xml:space="preserve">DATA PROTECTION: </w:t>
      </w:r>
      <w:r w:rsidRPr="00F407B1">
        <w:rPr>
          <w:sz w:val="24"/>
          <w:szCs w:val="24"/>
          <w:lang w:val="en-US"/>
        </w:rPr>
        <w:t xml:space="preserve">Your business name and contact details may be printed in our </w:t>
      </w:r>
      <w:r w:rsidR="004C2691" w:rsidRPr="00F407B1">
        <w:rPr>
          <w:sz w:val="24"/>
          <w:szCs w:val="24"/>
          <w:lang w:val="en-US"/>
        </w:rPr>
        <w:t>event p</w:t>
      </w:r>
      <w:r w:rsidRPr="00F407B1">
        <w:rPr>
          <w:sz w:val="24"/>
          <w:szCs w:val="24"/>
          <w:lang w:val="en-US"/>
        </w:rPr>
        <w:t>rogramme unless a</w:t>
      </w:r>
      <w:r w:rsidR="00AA2FB2" w:rsidRPr="00F407B1">
        <w:rPr>
          <w:sz w:val="24"/>
          <w:szCs w:val="24"/>
          <w:lang w:val="en-US"/>
        </w:rPr>
        <w:t xml:space="preserve"> </w:t>
      </w:r>
      <w:r w:rsidR="004C2691" w:rsidRPr="00F407B1">
        <w:rPr>
          <w:sz w:val="24"/>
          <w:szCs w:val="24"/>
          <w:lang w:val="en-US"/>
        </w:rPr>
        <w:t>s</w:t>
      </w:r>
      <w:r w:rsidR="00AA2FB2" w:rsidRPr="00F407B1">
        <w:rPr>
          <w:sz w:val="24"/>
          <w:szCs w:val="24"/>
          <w:lang w:val="en-US"/>
        </w:rPr>
        <w:t>tallholde</w:t>
      </w:r>
      <w:r w:rsidRPr="00F407B1">
        <w:rPr>
          <w:sz w:val="24"/>
          <w:szCs w:val="24"/>
          <w:lang w:val="en-US"/>
        </w:rPr>
        <w:t>r specifically requests otherwise.</w:t>
      </w:r>
    </w:p>
    <w:p w14:paraId="53C52E93" w14:textId="77777777" w:rsidR="00702C08" w:rsidRPr="00F407B1" w:rsidRDefault="00702C08" w:rsidP="00702C08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675FC637" w14:textId="31FF3EEC" w:rsidR="008A1DAC" w:rsidRPr="00FB1C29" w:rsidRDefault="00702C08" w:rsidP="00D2722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407B1">
        <w:rPr>
          <w:b/>
          <w:bCs/>
          <w:sz w:val="24"/>
          <w:szCs w:val="24"/>
          <w:lang w:val="en-US"/>
        </w:rPr>
        <w:t xml:space="preserve">HEALTH AND SAFETY: </w:t>
      </w:r>
      <w:r w:rsidRPr="00F407B1">
        <w:rPr>
          <w:sz w:val="24"/>
          <w:szCs w:val="24"/>
          <w:lang w:val="en-US"/>
        </w:rPr>
        <w:t xml:space="preserve">Stallholders are required to act in a responsible manner to minimize the risk of accidents. </w:t>
      </w:r>
      <w:r w:rsidR="00FC3F74" w:rsidRPr="00F407B1">
        <w:rPr>
          <w:sz w:val="24"/>
          <w:szCs w:val="24"/>
          <w:lang w:val="en-US"/>
        </w:rPr>
        <w:t>Attention</w:t>
      </w:r>
      <w:r w:rsidRPr="00F407B1">
        <w:rPr>
          <w:sz w:val="24"/>
          <w:szCs w:val="24"/>
          <w:lang w:val="en-US"/>
        </w:rPr>
        <w:t xml:space="preserve"> should be paid to risks involving erecting and dismantling stands, manual handling and trip hazards, especially where members of the public are involved.</w:t>
      </w:r>
      <w:r w:rsidR="00FB1C29">
        <w:rPr>
          <w:sz w:val="24"/>
          <w:szCs w:val="24"/>
          <w:lang w:val="en-US"/>
        </w:rPr>
        <w:t xml:space="preserve">  </w:t>
      </w:r>
      <w:r w:rsidRPr="00FB1C29">
        <w:rPr>
          <w:sz w:val="24"/>
          <w:szCs w:val="24"/>
          <w:lang w:val="en-US"/>
        </w:rPr>
        <w:t>For the protection and safety of all pedestrians there is a 5mph speed limit on the site.  Please follow the signs and the directions of the vehicle marshals.</w:t>
      </w:r>
    </w:p>
    <w:sectPr w:rsidR="008A1DAC" w:rsidRPr="00FB1C29" w:rsidSect="00247658">
      <w:headerReference w:type="default" r:id="rId22"/>
      <w:footerReference w:type="default" r:id="rId23"/>
      <w:pgSz w:w="11906" w:h="16838" w:code="9"/>
      <w:pgMar w:top="1440" w:right="1440" w:bottom="567" w:left="144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46A5" w14:textId="77777777" w:rsidR="000808DF" w:rsidRDefault="000808DF" w:rsidP="000A23BE">
      <w:pPr>
        <w:spacing w:after="0" w:line="240" w:lineRule="auto"/>
      </w:pPr>
      <w:r>
        <w:separator/>
      </w:r>
    </w:p>
  </w:endnote>
  <w:endnote w:type="continuationSeparator" w:id="0">
    <w:p w14:paraId="5B7B8BE9" w14:textId="77777777" w:rsidR="000808DF" w:rsidRDefault="000808DF" w:rsidP="000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19F0" w14:textId="2175D7D2" w:rsidR="00F01AF1" w:rsidRPr="00F01AF1" w:rsidRDefault="002E71C1">
    <w:pPr>
      <w:pStyle w:val="Footer"/>
      <w:rPr>
        <w:i/>
        <w:iCs/>
        <w:color w:val="AEAAAA" w:themeColor="background2" w:themeShade="BF"/>
        <w:sz w:val="18"/>
        <w:szCs w:val="18"/>
      </w:rPr>
    </w:pPr>
    <w:r>
      <w:rPr>
        <w:i/>
        <w:iCs/>
        <w:color w:val="AEAAAA" w:themeColor="background2" w:themeShade="BF"/>
        <w:sz w:val="18"/>
        <w:szCs w:val="18"/>
      </w:rPr>
      <w:t>Coldridge fete</w:t>
    </w:r>
    <w:r w:rsidR="00C8097F">
      <w:rPr>
        <w:i/>
        <w:iCs/>
        <w:color w:val="AEAAAA" w:themeColor="background2" w:themeShade="BF"/>
        <w:sz w:val="18"/>
        <w:szCs w:val="18"/>
      </w:rPr>
      <w:t xml:space="preserve"> 2026</w:t>
    </w:r>
    <w:r>
      <w:rPr>
        <w:i/>
        <w:iCs/>
        <w:color w:val="AEAAAA" w:themeColor="background2" w:themeShade="BF"/>
        <w:sz w:val="18"/>
        <w:szCs w:val="18"/>
      </w:rPr>
      <w:t xml:space="preserve"> stallholders</w:t>
    </w:r>
    <w:r w:rsidR="00C8097F">
      <w:rPr>
        <w:i/>
        <w:iCs/>
        <w:color w:val="AEAAAA" w:themeColor="background2" w:themeShade="BF"/>
        <w:sz w:val="18"/>
        <w:szCs w:val="18"/>
      </w:rPr>
      <w:t xml:space="preserve">. </w:t>
    </w:r>
    <w:r w:rsidR="00E07019">
      <w:rPr>
        <w:i/>
        <w:iCs/>
        <w:color w:val="AEAAAA" w:themeColor="background2" w:themeShade="BF"/>
        <w:sz w:val="18"/>
        <w:szCs w:val="18"/>
      </w:rPr>
      <w:t xml:space="preserve">AM </w:t>
    </w:r>
    <w:r w:rsidR="00744D11">
      <w:rPr>
        <w:i/>
        <w:iCs/>
        <w:color w:val="AEAAAA" w:themeColor="background2" w:themeShade="BF"/>
        <w:sz w:val="18"/>
        <w:szCs w:val="18"/>
      </w:rPr>
      <w:t>Feb 202</w:t>
    </w:r>
    <w:r w:rsidR="00C4600A">
      <w:rPr>
        <w:i/>
        <w:iCs/>
        <w:color w:val="AEAAAA" w:themeColor="background2" w:themeShade="BF"/>
        <w:sz w:val="18"/>
        <w:szCs w:val="18"/>
      </w:rPr>
      <w:t>6</w:t>
    </w:r>
    <w:r w:rsidR="00C8097F">
      <w:rPr>
        <w:i/>
        <w:iCs/>
        <w:color w:val="AEAAAA" w:themeColor="background2" w:themeShade="B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773C" w14:textId="77777777" w:rsidR="000808DF" w:rsidRDefault="000808DF" w:rsidP="000A23BE">
      <w:pPr>
        <w:spacing w:after="0" w:line="240" w:lineRule="auto"/>
      </w:pPr>
      <w:r>
        <w:separator/>
      </w:r>
    </w:p>
  </w:footnote>
  <w:footnote w:type="continuationSeparator" w:id="0">
    <w:p w14:paraId="770AB838" w14:textId="77777777" w:rsidR="000808DF" w:rsidRDefault="000808DF" w:rsidP="000A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5B92" w14:textId="7A747867" w:rsidR="000E6BC6" w:rsidRPr="000E6BC6" w:rsidRDefault="000E6BC6" w:rsidP="000E6B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757"/>
    <w:multiLevelType w:val="hybridMultilevel"/>
    <w:tmpl w:val="23E2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935"/>
    <w:multiLevelType w:val="hybridMultilevel"/>
    <w:tmpl w:val="710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C93"/>
    <w:multiLevelType w:val="hybridMultilevel"/>
    <w:tmpl w:val="13E6C4DE"/>
    <w:lvl w:ilvl="0" w:tplc="0EF2C5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82A"/>
    <w:multiLevelType w:val="hybridMultilevel"/>
    <w:tmpl w:val="04847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70CF"/>
    <w:multiLevelType w:val="hybridMultilevel"/>
    <w:tmpl w:val="FBE6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9F4"/>
    <w:multiLevelType w:val="hybridMultilevel"/>
    <w:tmpl w:val="7F52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E59"/>
    <w:multiLevelType w:val="hybridMultilevel"/>
    <w:tmpl w:val="2674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1E5B"/>
    <w:multiLevelType w:val="hybridMultilevel"/>
    <w:tmpl w:val="5DEEF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972E7"/>
    <w:multiLevelType w:val="hybridMultilevel"/>
    <w:tmpl w:val="9DBC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2E21"/>
    <w:multiLevelType w:val="hybridMultilevel"/>
    <w:tmpl w:val="AF16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310C"/>
    <w:multiLevelType w:val="hybridMultilevel"/>
    <w:tmpl w:val="8B0A74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500B2"/>
    <w:multiLevelType w:val="hybridMultilevel"/>
    <w:tmpl w:val="13E6C4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204"/>
    <w:multiLevelType w:val="hybridMultilevel"/>
    <w:tmpl w:val="5EA6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71838"/>
    <w:multiLevelType w:val="hybridMultilevel"/>
    <w:tmpl w:val="B8AE9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287B"/>
    <w:multiLevelType w:val="hybridMultilevel"/>
    <w:tmpl w:val="4760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E0650"/>
    <w:multiLevelType w:val="hybridMultilevel"/>
    <w:tmpl w:val="56E06C18"/>
    <w:lvl w:ilvl="0" w:tplc="77B01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3555">
    <w:abstractNumId w:val="13"/>
  </w:num>
  <w:num w:numId="2" w16cid:durableId="1133868429">
    <w:abstractNumId w:val="15"/>
  </w:num>
  <w:num w:numId="3" w16cid:durableId="493448414">
    <w:abstractNumId w:val="8"/>
  </w:num>
  <w:num w:numId="4" w16cid:durableId="70394782">
    <w:abstractNumId w:val="4"/>
  </w:num>
  <w:num w:numId="5" w16cid:durableId="802120937">
    <w:abstractNumId w:val="0"/>
  </w:num>
  <w:num w:numId="6" w16cid:durableId="2063941860">
    <w:abstractNumId w:val="3"/>
  </w:num>
  <w:num w:numId="7" w16cid:durableId="1069157466">
    <w:abstractNumId w:val="2"/>
  </w:num>
  <w:num w:numId="8" w16cid:durableId="2020230566">
    <w:abstractNumId w:val="6"/>
  </w:num>
  <w:num w:numId="9" w16cid:durableId="275648607">
    <w:abstractNumId w:val="9"/>
  </w:num>
  <w:num w:numId="10" w16cid:durableId="786241776">
    <w:abstractNumId w:val="12"/>
  </w:num>
  <w:num w:numId="11" w16cid:durableId="1079016571">
    <w:abstractNumId w:val="10"/>
  </w:num>
  <w:num w:numId="12" w16cid:durableId="1715226947">
    <w:abstractNumId w:val="11"/>
  </w:num>
  <w:num w:numId="13" w16cid:durableId="1232620983">
    <w:abstractNumId w:val="1"/>
  </w:num>
  <w:num w:numId="14" w16cid:durableId="1843006555">
    <w:abstractNumId w:val="5"/>
  </w:num>
  <w:num w:numId="15" w16cid:durableId="496698637">
    <w:abstractNumId w:val="14"/>
  </w:num>
  <w:num w:numId="16" w16cid:durableId="364721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7B"/>
    <w:rsid w:val="00001504"/>
    <w:rsid w:val="00033B8D"/>
    <w:rsid w:val="0003755D"/>
    <w:rsid w:val="00077BB7"/>
    <w:rsid w:val="000808DF"/>
    <w:rsid w:val="00085CE9"/>
    <w:rsid w:val="000A23BE"/>
    <w:rsid w:val="000B599A"/>
    <w:rsid w:val="000D48BA"/>
    <w:rsid w:val="000E1FCE"/>
    <w:rsid w:val="000E6BC6"/>
    <w:rsid w:val="001374E2"/>
    <w:rsid w:val="00145EED"/>
    <w:rsid w:val="001569A4"/>
    <w:rsid w:val="0016067E"/>
    <w:rsid w:val="0017056A"/>
    <w:rsid w:val="00175131"/>
    <w:rsid w:val="0018319A"/>
    <w:rsid w:val="00183290"/>
    <w:rsid w:val="0019697B"/>
    <w:rsid w:val="0019748E"/>
    <w:rsid w:val="001A5D6E"/>
    <w:rsid w:val="00203D2E"/>
    <w:rsid w:val="00211B42"/>
    <w:rsid w:val="00215C13"/>
    <w:rsid w:val="00247658"/>
    <w:rsid w:val="00255645"/>
    <w:rsid w:val="0026770F"/>
    <w:rsid w:val="00287DD2"/>
    <w:rsid w:val="002B3D31"/>
    <w:rsid w:val="002B557B"/>
    <w:rsid w:val="002B77BD"/>
    <w:rsid w:val="002C0FB6"/>
    <w:rsid w:val="002E71C1"/>
    <w:rsid w:val="0031241C"/>
    <w:rsid w:val="00330D20"/>
    <w:rsid w:val="00354C23"/>
    <w:rsid w:val="003574A4"/>
    <w:rsid w:val="00357684"/>
    <w:rsid w:val="003916F0"/>
    <w:rsid w:val="003B4E43"/>
    <w:rsid w:val="003F4268"/>
    <w:rsid w:val="003F5FF9"/>
    <w:rsid w:val="004362A5"/>
    <w:rsid w:val="00486F62"/>
    <w:rsid w:val="00493C5E"/>
    <w:rsid w:val="004B124C"/>
    <w:rsid w:val="004C2691"/>
    <w:rsid w:val="004C45E3"/>
    <w:rsid w:val="004E03B5"/>
    <w:rsid w:val="004F7221"/>
    <w:rsid w:val="00501B10"/>
    <w:rsid w:val="00503889"/>
    <w:rsid w:val="00506C24"/>
    <w:rsid w:val="005543C3"/>
    <w:rsid w:val="005673B8"/>
    <w:rsid w:val="005972BA"/>
    <w:rsid w:val="005B0A14"/>
    <w:rsid w:val="005B2347"/>
    <w:rsid w:val="005B4C92"/>
    <w:rsid w:val="00600652"/>
    <w:rsid w:val="0062374A"/>
    <w:rsid w:val="00626E54"/>
    <w:rsid w:val="00633A7D"/>
    <w:rsid w:val="00642960"/>
    <w:rsid w:val="00650C35"/>
    <w:rsid w:val="00654E6A"/>
    <w:rsid w:val="006703E0"/>
    <w:rsid w:val="00685D35"/>
    <w:rsid w:val="00691B3E"/>
    <w:rsid w:val="006954E2"/>
    <w:rsid w:val="00697284"/>
    <w:rsid w:val="006F3297"/>
    <w:rsid w:val="00702C08"/>
    <w:rsid w:val="00703CB6"/>
    <w:rsid w:val="007066BD"/>
    <w:rsid w:val="00707B8F"/>
    <w:rsid w:val="00710F66"/>
    <w:rsid w:val="00723828"/>
    <w:rsid w:val="00741569"/>
    <w:rsid w:val="007419B5"/>
    <w:rsid w:val="00744D11"/>
    <w:rsid w:val="00746CD5"/>
    <w:rsid w:val="00762C66"/>
    <w:rsid w:val="00767440"/>
    <w:rsid w:val="007C3D71"/>
    <w:rsid w:val="007F1301"/>
    <w:rsid w:val="007F3696"/>
    <w:rsid w:val="00833884"/>
    <w:rsid w:val="0084287B"/>
    <w:rsid w:val="0085779B"/>
    <w:rsid w:val="00862C94"/>
    <w:rsid w:val="008A1DAC"/>
    <w:rsid w:val="008A693C"/>
    <w:rsid w:val="008C2312"/>
    <w:rsid w:val="008D1AFF"/>
    <w:rsid w:val="00907662"/>
    <w:rsid w:val="00911ACC"/>
    <w:rsid w:val="009143C1"/>
    <w:rsid w:val="00927838"/>
    <w:rsid w:val="00930393"/>
    <w:rsid w:val="00941242"/>
    <w:rsid w:val="00942203"/>
    <w:rsid w:val="00946F8F"/>
    <w:rsid w:val="00950511"/>
    <w:rsid w:val="00966EA3"/>
    <w:rsid w:val="009841AC"/>
    <w:rsid w:val="00990D35"/>
    <w:rsid w:val="009933D9"/>
    <w:rsid w:val="0099507F"/>
    <w:rsid w:val="009C20D6"/>
    <w:rsid w:val="009E01B6"/>
    <w:rsid w:val="009E08F9"/>
    <w:rsid w:val="009E2756"/>
    <w:rsid w:val="009E48FB"/>
    <w:rsid w:val="009F20BA"/>
    <w:rsid w:val="00A14BD5"/>
    <w:rsid w:val="00A311A6"/>
    <w:rsid w:val="00A37EC2"/>
    <w:rsid w:val="00A44317"/>
    <w:rsid w:val="00A47AAF"/>
    <w:rsid w:val="00A533B9"/>
    <w:rsid w:val="00A54845"/>
    <w:rsid w:val="00A831FC"/>
    <w:rsid w:val="00A87BE4"/>
    <w:rsid w:val="00A90E7B"/>
    <w:rsid w:val="00AA2FB2"/>
    <w:rsid w:val="00AA673B"/>
    <w:rsid w:val="00AC48A1"/>
    <w:rsid w:val="00AC4A96"/>
    <w:rsid w:val="00AD2AE4"/>
    <w:rsid w:val="00AD2F2A"/>
    <w:rsid w:val="00B00E49"/>
    <w:rsid w:val="00B06352"/>
    <w:rsid w:val="00B13F06"/>
    <w:rsid w:val="00B704A2"/>
    <w:rsid w:val="00B84A5E"/>
    <w:rsid w:val="00BB25EE"/>
    <w:rsid w:val="00C05631"/>
    <w:rsid w:val="00C11D81"/>
    <w:rsid w:val="00C23BC9"/>
    <w:rsid w:val="00C34084"/>
    <w:rsid w:val="00C4600A"/>
    <w:rsid w:val="00C5598E"/>
    <w:rsid w:val="00C8097F"/>
    <w:rsid w:val="00C84D38"/>
    <w:rsid w:val="00C90C94"/>
    <w:rsid w:val="00CB2890"/>
    <w:rsid w:val="00CB3BBD"/>
    <w:rsid w:val="00CD0843"/>
    <w:rsid w:val="00D02500"/>
    <w:rsid w:val="00D0605F"/>
    <w:rsid w:val="00D1601A"/>
    <w:rsid w:val="00D242EA"/>
    <w:rsid w:val="00D25EEA"/>
    <w:rsid w:val="00D2722B"/>
    <w:rsid w:val="00D356FA"/>
    <w:rsid w:val="00D4620C"/>
    <w:rsid w:val="00D47033"/>
    <w:rsid w:val="00D5099D"/>
    <w:rsid w:val="00D5401B"/>
    <w:rsid w:val="00D64620"/>
    <w:rsid w:val="00D64A31"/>
    <w:rsid w:val="00D943BB"/>
    <w:rsid w:val="00DA43C8"/>
    <w:rsid w:val="00DE75D5"/>
    <w:rsid w:val="00DF118B"/>
    <w:rsid w:val="00DF6591"/>
    <w:rsid w:val="00DF715A"/>
    <w:rsid w:val="00E00334"/>
    <w:rsid w:val="00E007C2"/>
    <w:rsid w:val="00E022CE"/>
    <w:rsid w:val="00E0589A"/>
    <w:rsid w:val="00E07019"/>
    <w:rsid w:val="00E14171"/>
    <w:rsid w:val="00E3483A"/>
    <w:rsid w:val="00E55700"/>
    <w:rsid w:val="00E56DFB"/>
    <w:rsid w:val="00E77526"/>
    <w:rsid w:val="00EB1D4D"/>
    <w:rsid w:val="00EE071E"/>
    <w:rsid w:val="00EF4E61"/>
    <w:rsid w:val="00F01AF1"/>
    <w:rsid w:val="00F143F0"/>
    <w:rsid w:val="00F14F29"/>
    <w:rsid w:val="00F407B1"/>
    <w:rsid w:val="00FA16F7"/>
    <w:rsid w:val="00FB1C29"/>
    <w:rsid w:val="00FC3F74"/>
    <w:rsid w:val="00FD567A"/>
    <w:rsid w:val="00FD5D7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7D67"/>
  <w15:chartTrackingRefBased/>
  <w15:docId w15:val="{BB04E887-AC04-4FB7-91C8-5E53CC48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BE"/>
  </w:style>
  <w:style w:type="paragraph" w:styleId="Footer">
    <w:name w:val="footer"/>
    <w:basedOn w:val="Normal"/>
    <w:link w:val="FooterChar"/>
    <w:uiPriority w:val="99"/>
    <w:unhideWhenUsed/>
    <w:rsid w:val="000A2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BE"/>
  </w:style>
  <w:style w:type="paragraph" w:styleId="NoSpacing">
    <w:name w:val="No Spacing"/>
    <w:uiPriority w:val="1"/>
    <w:qFormat/>
    <w:rsid w:val="00654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C57-0993-4407-97C7-A63B65B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iznik</dc:creator>
  <cp:keywords/>
  <dc:description/>
  <cp:lastModifiedBy>Andrea Mackown</cp:lastModifiedBy>
  <cp:revision>12</cp:revision>
  <cp:lastPrinted>2024-02-21T11:44:00Z</cp:lastPrinted>
  <dcterms:created xsi:type="dcterms:W3CDTF">2026-02-15T13:57:00Z</dcterms:created>
  <dcterms:modified xsi:type="dcterms:W3CDTF">2026-03-05T15:18:00Z</dcterms:modified>
</cp:coreProperties>
</file>